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D6C2" w14:textId="3A771054" w:rsidR="0049020B" w:rsidRPr="0083193F" w:rsidRDefault="00A91150" w:rsidP="003340CC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Modificació de l’</w:t>
      </w:r>
      <w:r w:rsidR="0049020B" w:rsidRPr="0083193F">
        <w:rPr>
          <w:b/>
          <w:sz w:val="32"/>
        </w:rPr>
        <w:t>ANNEX A LA SOL·LICITUD DE LA FITXA 43</w:t>
      </w:r>
    </w:p>
    <w:p w14:paraId="1C3ECA63" w14:textId="77777777" w:rsidR="0049020B" w:rsidRPr="0027521C" w:rsidRDefault="0049020B" w:rsidP="003340CC">
      <w:pPr>
        <w:pBdr>
          <w:bottom w:val="single" w:sz="18" w:space="1" w:color="auto"/>
        </w:pBdr>
        <w:spacing w:after="0" w:line="240" w:lineRule="auto"/>
        <w:jc w:val="center"/>
        <w:rPr>
          <w:b/>
          <w:sz w:val="24"/>
        </w:rPr>
      </w:pPr>
      <w:r w:rsidRPr="0027521C">
        <w:rPr>
          <w:b/>
          <w:sz w:val="24"/>
        </w:rPr>
        <w:t xml:space="preserve">Desplegament de polítiques locals de joventut - </w:t>
      </w:r>
      <w:r w:rsidRPr="0027521C">
        <w:rPr>
          <w:b/>
          <w:i/>
          <w:sz w:val="24"/>
        </w:rPr>
        <w:t>Programes i serveis juvenils</w:t>
      </w:r>
    </w:p>
    <w:p w14:paraId="4CC93335" w14:textId="77777777" w:rsidR="0039762B" w:rsidRPr="00B9213C" w:rsidRDefault="0039762B" w:rsidP="0039762B">
      <w:pPr>
        <w:pBdr>
          <w:bottom w:val="single" w:sz="18" w:space="1" w:color="auto"/>
        </w:pBdr>
        <w:spacing w:after="0" w:line="240" w:lineRule="auto"/>
        <w:jc w:val="center"/>
        <w:rPr>
          <w:b/>
          <w:i/>
          <w:color w:val="7F7F7F" w:themeColor="text1" w:themeTint="80"/>
          <w:lang w:val="ca-ES"/>
        </w:rPr>
      </w:pPr>
      <w:r w:rsidRPr="00B9213C">
        <w:rPr>
          <w:b/>
          <w:i/>
          <w:color w:val="7F7F7F" w:themeColor="text1" w:themeTint="80"/>
          <w:lang w:val="ca-ES"/>
        </w:rPr>
        <w:t>-</w:t>
      </w:r>
      <w:r>
        <w:rPr>
          <w:b/>
          <w:i/>
          <w:color w:val="7F7F7F" w:themeColor="text1" w:themeTint="80"/>
          <w:lang w:val="ca-ES"/>
        </w:rPr>
        <w:t>V</w:t>
      </w:r>
      <w:r w:rsidRPr="00B9213C">
        <w:rPr>
          <w:b/>
          <w:i/>
          <w:color w:val="7F7F7F" w:themeColor="text1" w:themeTint="80"/>
          <w:lang w:val="ca-ES"/>
        </w:rPr>
        <w:t>ersió per a ajuntament de municipis de menys de 20.000 habitants-</w:t>
      </w:r>
    </w:p>
    <w:p w14:paraId="4BF0FC8C" w14:textId="77777777" w:rsidR="0049020B" w:rsidRPr="00104764" w:rsidRDefault="0049020B" w:rsidP="000067EE">
      <w:pPr>
        <w:spacing w:after="0" w:line="240" w:lineRule="auto"/>
        <w:rPr>
          <w:b/>
          <w:i/>
          <w:sz w:val="12"/>
        </w:rPr>
      </w:pPr>
    </w:p>
    <w:p w14:paraId="1CEA63F2" w14:textId="07E69251" w:rsidR="0039762B" w:rsidRPr="00104764" w:rsidRDefault="0039762B" w:rsidP="0039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6"/>
          <w:lang w:val="ca-ES"/>
        </w:rPr>
      </w:pPr>
      <w:r w:rsidRPr="00104764">
        <w:rPr>
          <w:i/>
          <w:sz w:val="16"/>
          <w:lang w:val="ca-ES"/>
        </w:rPr>
        <w:t xml:space="preserve">Aquest document s’emplena per cada ajuntament </w:t>
      </w:r>
      <w:r w:rsidRPr="002D2D4A">
        <w:rPr>
          <w:i/>
          <w:sz w:val="16"/>
          <w:lang w:val="ca-ES"/>
        </w:rPr>
        <w:t xml:space="preserve">que </w:t>
      </w:r>
      <w:r w:rsidR="003737EC" w:rsidRPr="002D2D4A">
        <w:rPr>
          <w:i/>
          <w:sz w:val="16"/>
          <w:lang w:val="ca-ES"/>
        </w:rPr>
        <w:t>hagi de fer modificació</w:t>
      </w:r>
      <w:r w:rsidR="003737EC" w:rsidRPr="00104764">
        <w:rPr>
          <w:i/>
          <w:sz w:val="16"/>
          <w:lang w:val="ca-ES"/>
        </w:rPr>
        <w:t xml:space="preserve"> de </w:t>
      </w:r>
      <w:r w:rsidRPr="00104764">
        <w:rPr>
          <w:i/>
          <w:sz w:val="16"/>
          <w:lang w:val="ca-ES"/>
        </w:rPr>
        <w:t>la fitxa 43 a través del consell comarcal de referència. Per aquest motiu, cal que es trameti al consell comarcal en el termini que s’indiqui perquè pugui fer efectiva la</w:t>
      </w:r>
      <w:r w:rsidR="003737EC" w:rsidRPr="00104764">
        <w:rPr>
          <w:i/>
          <w:sz w:val="16"/>
          <w:lang w:val="ca-ES"/>
        </w:rPr>
        <w:t xml:space="preserve"> </w:t>
      </w:r>
      <w:r w:rsidR="002D2D4A">
        <w:rPr>
          <w:i/>
          <w:sz w:val="16"/>
          <w:lang w:val="ca-ES"/>
        </w:rPr>
        <w:t xml:space="preserve">tramitació de la </w:t>
      </w:r>
      <w:r w:rsidR="003737EC" w:rsidRPr="002D2D4A">
        <w:rPr>
          <w:i/>
          <w:sz w:val="16"/>
          <w:lang w:val="ca-ES"/>
        </w:rPr>
        <w:t>modificació</w:t>
      </w:r>
      <w:r w:rsidRPr="002D2D4A">
        <w:rPr>
          <w:i/>
          <w:sz w:val="16"/>
          <w:lang w:val="ca-ES"/>
        </w:rPr>
        <w:t xml:space="preserve"> </w:t>
      </w:r>
      <w:r w:rsidRPr="00104764">
        <w:rPr>
          <w:i/>
          <w:sz w:val="16"/>
          <w:lang w:val="ca-ES"/>
        </w:rPr>
        <w:t>al Contracte Programa.</w:t>
      </w:r>
    </w:p>
    <w:p w14:paraId="6708EB9E" w14:textId="77777777" w:rsidR="0039762B" w:rsidRPr="00104764" w:rsidRDefault="0039762B" w:rsidP="0039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6"/>
          <w:lang w:val="ca-ES"/>
        </w:rPr>
      </w:pPr>
      <w:r w:rsidRPr="00104764">
        <w:rPr>
          <w:i/>
          <w:sz w:val="16"/>
          <w:lang w:val="ca-ES"/>
        </w:rPr>
        <w:t>El formulari recull la descripció del programa o servei juvenil pel que se sol·licita finançament, corresponent a un dels eixos següents:</w:t>
      </w:r>
    </w:p>
    <w:p w14:paraId="5C43E8C9" w14:textId="77777777" w:rsidR="0039762B" w:rsidRPr="00104764" w:rsidRDefault="0039762B" w:rsidP="0039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i/>
          <w:sz w:val="16"/>
          <w:lang w:val="ca-ES"/>
        </w:rPr>
      </w:pPr>
      <w:r w:rsidRPr="00104764">
        <w:rPr>
          <w:i/>
          <w:sz w:val="16"/>
          <w:lang w:val="ca-ES"/>
        </w:rPr>
        <w:t>a)</w:t>
      </w:r>
      <w:r w:rsidRPr="00104764">
        <w:rPr>
          <w:b/>
          <w:i/>
          <w:sz w:val="16"/>
          <w:lang w:val="ca-ES"/>
        </w:rPr>
        <w:t xml:space="preserve"> </w:t>
      </w:r>
      <w:r w:rsidRPr="00104764">
        <w:rPr>
          <w:bCs/>
          <w:i/>
          <w:sz w:val="16"/>
          <w:lang w:val="ca-ES"/>
        </w:rPr>
        <w:t>Dinamització, co-creació i promoció cultural</w:t>
      </w:r>
    </w:p>
    <w:p w14:paraId="34463F70" w14:textId="77777777" w:rsidR="0039762B" w:rsidRPr="00104764" w:rsidRDefault="0039762B" w:rsidP="0039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i/>
          <w:sz w:val="16"/>
          <w:lang w:val="ca-ES"/>
        </w:rPr>
      </w:pPr>
      <w:r w:rsidRPr="00104764">
        <w:rPr>
          <w:bCs/>
          <w:i/>
          <w:sz w:val="16"/>
          <w:lang w:val="ca-ES"/>
        </w:rPr>
        <w:t>b) Projectes de vida i emancipacions</w:t>
      </w:r>
    </w:p>
    <w:p w14:paraId="05FC6C0E" w14:textId="77777777" w:rsidR="0039762B" w:rsidRPr="00104764" w:rsidRDefault="0039762B" w:rsidP="0039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i/>
          <w:sz w:val="16"/>
          <w:lang w:val="ca-ES"/>
        </w:rPr>
      </w:pPr>
      <w:r w:rsidRPr="00104764">
        <w:rPr>
          <w:bCs/>
          <w:i/>
          <w:sz w:val="16"/>
          <w:lang w:val="ca-ES"/>
        </w:rPr>
        <w:t>c) Inclusió social i equitat</w:t>
      </w:r>
    </w:p>
    <w:p w14:paraId="7D2E0682" w14:textId="4CEA7F65" w:rsidR="0049020B" w:rsidRDefault="0039762B" w:rsidP="0049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i/>
          <w:sz w:val="16"/>
          <w:lang w:val="ca-ES"/>
        </w:rPr>
      </w:pPr>
      <w:r w:rsidRPr="00104764">
        <w:rPr>
          <w:bCs/>
          <w:i/>
          <w:sz w:val="16"/>
          <w:lang w:val="ca-ES"/>
        </w:rPr>
        <w:t>d) Polítiques integrals de joventut</w:t>
      </w:r>
    </w:p>
    <w:p w14:paraId="08D853F7" w14:textId="6EAB9213" w:rsidR="0049020B" w:rsidRPr="00104764" w:rsidRDefault="0049020B" w:rsidP="006E5297">
      <w:pPr>
        <w:spacing w:after="0" w:line="240" w:lineRule="auto"/>
        <w:rPr>
          <w:b/>
          <w:sz w:val="12"/>
        </w:rPr>
      </w:pPr>
    </w:p>
    <w:p w14:paraId="4EB84E0D" w14:textId="73C77401" w:rsidR="003737EC" w:rsidRPr="002D2D4A" w:rsidRDefault="00A91150" w:rsidP="003737EC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  <w:r w:rsidRPr="002D2D4A">
        <w:rPr>
          <w:b/>
          <w:spacing w:val="106"/>
          <w:sz w:val="28"/>
        </w:rPr>
        <w:t>TIPUS DE</w:t>
      </w:r>
      <w:r w:rsidR="003737EC" w:rsidRPr="002D2D4A">
        <w:rPr>
          <w:b/>
          <w:spacing w:val="106"/>
          <w:sz w:val="28"/>
        </w:rPr>
        <w:t xml:space="preserve"> MODIFICACIONS:</w:t>
      </w:r>
    </w:p>
    <w:p w14:paraId="2447CB36" w14:textId="053BCEEA" w:rsidR="003737EC" w:rsidRPr="002D2D4A" w:rsidRDefault="003737EC" w:rsidP="006E5297">
      <w:pPr>
        <w:spacing w:after="0" w:line="240" w:lineRule="auto"/>
        <w:rPr>
          <w:b/>
          <w:sz w:val="1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4"/>
        <w:gridCol w:w="4894"/>
      </w:tblGrid>
      <w:tr w:rsidR="00104764" w:rsidRPr="00451615" w14:paraId="5ED38070" w14:textId="77777777" w:rsidTr="00104764">
        <w:trPr>
          <w:trHeight w:val="229"/>
        </w:trPr>
        <w:tc>
          <w:tcPr>
            <w:tcW w:w="1666" w:type="pct"/>
          </w:tcPr>
          <w:p w14:paraId="527DECC6" w14:textId="7C6EAE67" w:rsidR="00104764" w:rsidRPr="002D2D4A" w:rsidRDefault="00104764" w:rsidP="00104764">
            <w:r w:rsidRPr="002D2D4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D4A">
              <w:instrText xml:space="preserve"> FORMCHECKBOX </w:instrText>
            </w:r>
            <w:r w:rsidR="00AB0660">
              <w:fldChar w:fldCharType="separate"/>
            </w:r>
            <w:r w:rsidRPr="002D2D4A">
              <w:fldChar w:fldCharType="end"/>
            </w:r>
            <w:r w:rsidRPr="002D2D4A">
              <w:t xml:space="preserve"> </w:t>
            </w:r>
            <w:r w:rsidR="002D2D4A">
              <w:t>Es</w:t>
            </w:r>
            <w:r w:rsidRPr="002D2D4A">
              <w:t xml:space="preserve"> modifiquen imports.</w:t>
            </w:r>
          </w:p>
          <w:p w14:paraId="3D65B369" w14:textId="6473F978" w:rsidR="00104764" w:rsidRPr="002D2D4A" w:rsidRDefault="00104764" w:rsidP="00104764">
            <w:pPr>
              <w:rPr>
                <w:i/>
                <w:color w:val="7F7F7F" w:themeColor="text1" w:themeTint="80"/>
                <w:sz w:val="16"/>
              </w:rPr>
            </w:pPr>
            <w:r w:rsidRPr="002D2D4A">
              <w:rPr>
                <w:i/>
                <w:color w:val="7F7F7F" w:themeColor="text1" w:themeTint="80"/>
                <w:sz w:val="16"/>
              </w:rPr>
              <w:t>En aquest cas només cal emplenar l’apartat 10 C d’aquest document.</w:t>
            </w:r>
          </w:p>
        </w:tc>
        <w:tc>
          <w:tcPr>
            <w:tcW w:w="1667" w:type="pct"/>
          </w:tcPr>
          <w:p w14:paraId="400ADE84" w14:textId="45A1D931" w:rsidR="00104764" w:rsidRPr="002D2D4A" w:rsidRDefault="00104764" w:rsidP="002D2D4A">
            <w:r w:rsidRPr="002D2D4A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4A">
              <w:instrText xml:space="preserve"> FORMCHECKBOX </w:instrText>
            </w:r>
            <w:r w:rsidR="00AB0660">
              <w:fldChar w:fldCharType="separate"/>
            </w:r>
            <w:r w:rsidRPr="002D2D4A">
              <w:fldChar w:fldCharType="end"/>
            </w:r>
            <w:r w:rsidRPr="002D2D4A">
              <w:t xml:space="preserve"> </w:t>
            </w:r>
            <w:r w:rsidR="002D2D4A">
              <w:t xml:space="preserve">Es </w:t>
            </w:r>
            <w:r w:rsidRPr="002D2D4A">
              <w:t xml:space="preserve">modifica l’objecte (programa o servei juvenil finançat). </w:t>
            </w:r>
            <w:r w:rsidRPr="002D2D4A">
              <w:rPr>
                <w:i/>
                <w:color w:val="7F7F7F" w:themeColor="text1" w:themeTint="80"/>
                <w:sz w:val="16"/>
              </w:rPr>
              <w:t>En aquest cas cal emplenar tot aquest document excepte l’apartat 10 C.</w:t>
            </w:r>
          </w:p>
        </w:tc>
        <w:tc>
          <w:tcPr>
            <w:tcW w:w="1667" w:type="pct"/>
          </w:tcPr>
          <w:p w14:paraId="678E72B5" w14:textId="334920D3" w:rsidR="00104764" w:rsidRPr="003737EC" w:rsidRDefault="00104764" w:rsidP="002D2D4A">
            <w:r w:rsidRPr="002D2D4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D4A">
              <w:instrText xml:space="preserve"> FORMCHECKBOX </w:instrText>
            </w:r>
            <w:r w:rsidR="00AB0660">
              <w:fldChar w:fldCharType="separate"/>
            </w:r>
            <w:r w:rsidRPr="002D2D4A">
              <w:fldChar w:fldCharType="end"/>
            </w:r>
            <w:r w:rsidRPr="002D2D4A">
              <w:t xml:space="preserve"> Es modifica l’import </w:t>
            </w:r>
            <w:r w:rsidR="002D2D4A">
              <w:t>i</w:t>
            </w:r>
            <w:r w:rsidRPr="002D2D4A">
              <w:t xml:space="preserve"> l’objecte (programa o servei juvenil finançat).</w:t>
            </w:r>
            <w:r w:rsidR="002D2D4A">
              <w:t xml:space="preserve"> </w:t>
            </w:r>
            <w:r w:rsidRPr="002D2D4A">
              <w:rPr>
                <w:i/>
                <w:color w:val="7F7F7F" w:themeColor="text1" w:themeTint="80"/>
                <w:sz w:val="16"/>
              </w:rPr>
              <w:t>En aquest cas cal emplenar tots els apartats d’aquest document.</w:t>
            </w:r>
          </w:p>
        </w:tc>
      </w:tr>
    </w:tbl>
    <w:p w14:paraId="627D880D" w14:textId="77777777" w:rsidR="003737EC" w:rsidRPr="00EA6803" w:rsidRDefault="003737EC" w:rsidP="006E5297">
      <w:pPr>
        <w:spacing w:after="0" w:line="240" w:lineRule="auto"/>
        <w:rPr>
          <w:b/>
          <w:sz w:val="12"/>
          <w:lang w:val="ca-ES"/>
        </w:rPr>
      </w:pPr>
    </w:p>
    <w:p w14:paraId="6E19D151" w14:textId="77777777" w:rsidR="0049020B" w:rsidRPr="0083193F" w:rsidRDefault="0049020B" w:rsidP="005C711D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  <w:r w:rsidRPr="0083193F">
        <w:rPr>
          <w:b/>
          <w:spacing w:val="106"/>
          <w:sz w:val="28"/>
        </w:rPr>
        <w:t>IDENTIFICACIÓ DE L’ENS LOCAL:</w:t>
      </w:r>
    </w:p>
    <w:p w14:paraId="6F7FFF2B" w14:textId="77777777" w:rsidR="0049020B" w:rsidRPr="0083193F" w:rsidRDefault="0049020B" w:rsidP="00114D2F">
      <w:pPr>
        <w:spacing w:after="0" w:line="240" w:lineRule="auto"/>
        <w:ind w:left="284"/>
        <w:rPr>
          <w:i/>
          <w:color w:val="7F7F7F" w:themeColor="text1" w:themeTint="80"/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776"/>
        <w:gridCol w:w="358"/>
        <w:gridCol w:w="3546"/>
        <w:gridCol w:w="123"/>
        <w:gridCol w:w="749"/>
        <w:gridCol w:w="2921"/>
      </w:tblGrid>
      <w:tr w:rsidR="0049020B" w:rsidRPr="0083193F" w14:paraId="2D790B27" w14:textId="77777777" w:rsidTr="002A623A">
        <w:tc>
          <w:tcPr>
            <w:tcW w:w="2500" w:type="pct"/>
            <w:gridSpan w:val="3"/>
            <w:vAlign w:val="center"/>
          </w:tcPr>
          <w:p w14:paraId="1C6D0072" w14:textId="18294D5B" w:rsidR="0049020B" w:rsidRPr="0083193F" w:rsidRDefault="0049020B" w:rsidP="0095773F">
            <w:r w:rsidRPr="0083193F">
              <w:rPr>
                <w:b/>
              </w:rPr>
              <w:t>1. Nom municipi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93F">
              <w:instrText xml:space="preserve"> FORMTEXT </w:instrText>
            </w:r>
            <w:r w:rsidRPr="0083193F">
              <w:fldChar w:fldCharType="separate"/>
            </w:r>
            <w:r w:rsidR="0095773F">
              <w:t> </w:t>
            </w:r>
            <w:r w:rsidR="0095773F">
              <w:t> </w:t>
            </w:r>
            <w:r w:rsidR="0095773F">
              <w:t> </w:t>
            </w:r>
            <w:r w:rsidR="0095773F">
              <w:t> </w:t>
            </w:r>
            <w:r w:rsidR="0095773F">
              <w:t> </w:t>
            </w:r>
            <w:r w:rsidRPr="0083193F"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14:paraId="1CB6D794" w14:textId="77777777" w:rsidR="0049020B" w:rsidRPr="0083193F" w:rsidRDefault="0049020B" w:rsidP="0083193F">
            <w:r w:rsidRPr="0083193F">
              <w:rPr>
                <w:b/>
              </w:rPr>
              <w:t>2. Comarca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</w:p>
        </w:tc>
      </w:tr>
      <w:tr w:rsidR="0049020B" w:rsidRPr="0083193F" w14:paraId="473FE4A8" w14:textId="77777777" w:rsidTr="002A623A">
        <w:trPr>
          <w:trHeight w:val="279"/>
        </w:trPr>
        <w:tc>
          <w:tcPr>
            <w:tcW w:w="2500" w:type="pct"/>
            <w:gridSpan w:val="3"/>
            <w:vMerge w:val="restart"/>
            <w:vAlign w:val="center"/>
          </w:tcPr>
          <w:p w14:paraId="17ADAE76" w14:textId="4EA55187" w:rsidR="0049020B" w:rsidRPr="0083193F" w:rsidRDefault="0049020B" w:rsidP="0083193F">
            <w:r w:rsidRPr="0083193F">
              <w:rPr>
                <w:b/>
              </w:rPr>
              <w:t xml:space="preserve">3. </w:t>
            </w:r>
            <w:r w:rsidR="00E25C82" w:rsidRPr="0083193F">
              <w:rPr>
                <w:b/>
              </w:rPr>
              <w:t xml:space="preserve">Estat del </w:t>
            </w:r>
            <w:r w:rsidR="00E25C82">
              <w:rPr>
                <w:b/>
              </w:rPr>
              <w:t>pla local de joventut (</w:t>
            </w:r>
            <w:r w:rsidR="00E25C82" w:rsidRPr="0083193F">
              <w:rPr>
                <w:b/>
              </w:rPr>
              <w:t>PLJ</w:t>
            </w:r>
            <w:r w:rsidR="00E25C82">
              <w:rPr>
                <w:b/>
              </w:rPr>
              <w:t>)</w:t>
            </w:r>
            <w:r w:rsidR="00E25C82" w:rsidRPr="0083193F">
              <w:rPr>
                <w:b/>
              </w:rPr>
              <w:t xml:space="preserve">: </w:t>
            </w:r>
            <w:r w:rsidRPr="009747CC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9747CC">
              <w:instrText xml:space="preserve"> FORMDROPDOWN </w:instrText>
            </w:r>
            <w:r w:rsidR="00AB0660">
              <w:fldChar w:fldCharType="separate"/>
            </w:r>
            <w:r w:rsidRPr="009747CC">
              <w:fldChar w:fldCharType="end"/>
            </w:r>
          </w:p>
          <w:p w14:paraId="7D0AAFCB" w14:textId="0B71D123" w:rsidR="0049020B" w:rsidRPr="0083193F" w:rsidRDefault="00E25C82" w:rsidP="0083193F">
            <w:pPr>
              <w:rPr>
                <w:b/>
              </w:rPr>
            </w:pPr>
            <w:r w:rsidRPr="0083193F">
              <w:rPr>
                <w:i/>
                <w:color w:val="7F7F7F" w:themeColor="text1" w:themeTint="80"/>
                <w:sz w:val="16"/>
              </w:rPr>
              <w:t xml:space="preserve">L’opció “En elaboració” implica el compromís de presentar el </w:t>
            </w:r>
            <w:r>
              <w:rPr>
                <w:i/>
                <w:color w:val="7F7F7F" w:themeColor="text1" w:themeTint="80"/>
                <w:sz w:val="16"/>
              </w:rPr>
              <w:t>PLJ</w:t>
            </w:r>
            <w:r w:rsidRPr="0083193F">
              <w:rPr>
                <w:i/>
                <w:color w:val="7F7F7F" w:themeColor="text1" w:themeTint="80"/>
                <w:sz w:val="16"/>
              </w:rPr>
              <w:t xml:space="preserve"> i </w:t>
            </w:r>
            <w:r>
              <w:rPr>
                <w:i/>
                <w:color w:val="7F7F7F" w:themeColor="text1" w:themeTint="80"/>
                <w:sz w:val="16"/>
              </w:rPr>
              <w:t>l’aprovació</w:t>
            </w:r>
            <w:r w:rsidRPr="0083193F">
              <w:rPr>
                <w:i/>
                <w:color w:val="7F7F7F" w:themeColor="text1" w:themeTint="80"/>
                <w:sz w:val="16"/>
              </w:rPr>
              <w:t xml:space="preserve"> de ple municipal </w:t>
            </w:r>
            <w:r>
              <w:rPr>
                <w:i/>
                <w:color w:val="7F7F7F" w:themeColor="text1" w:themeTint="80"/>
                <w:sz w:val="16"/>
              </w:rPr>
              <w:t xml:space="preserve">(o òrgan equivalent) per EACAT </w:t>
            </w:r>
            <w:r w:rsidRPr="0083193F">
              <w:rPr>
                <w:i/>
                <w:color w:val="7F7F7F" w:themeColor="text1" w:themeTint="80"/>
                <w:sz w:val="16"/>
              </w:rPr>
              <w:t>a la Direcció General de Joventut durant el 2022.</w:t>
            </w:r>
          </w:p>
        </w:tc>
        <w:tc>
          <w:tcPr>
            <w:tcW w:w="2500" w:type="pct"/>
            <w:gridSpan w:val="4"/>
            <w:vAlign w:val="center"/>
          </w:tcPr>
          <w:p w14:paraId="1E06F12A" w14:textId="77777777" w:rsidR="0049020B" w:rsidRDefault="0049020B" w:rsidP="0083193F">
            <w:pPr>
              <w:rPr>
                <w:b/>
              </w:rPr>
            </w:pPr>
            <w:r w:rsidRPr="0083193F">
              <w:rPr>
                <w:b/>
              </w:rPr>
              <w:t xml:space="preserve">4. Vigència del PLJ: </w:t>
            </w:r>
          </w:p>
          <w:p w14:paraId="0B5E99D3" w14:textId="77777777" w:rsidR="0049020B" w:rsidRPr="0083193F" w:rsidRDefault="0049020B" w:rsidP="0083193F">
            <w:pPr>
              <w:rPr>
                <w:b/>
              </w:rPr>
            </w:pPr>
            <w:r>
              <w:rPr>
                <w:i/>
                <w:color w:val="7F7F7F" w:themeColor="text1" w:themeTint="80"/>
                <w:sz w:val="16"/>
              </w:rPr>
              <w:t>Especificar anys.</w:t>
            </w:r>
          </w:p>
        </w:tc>
      </w:tr>
      <w:tr w:rsidR="0049020B" w:rsidRPr="0083193F" w14:paraId="0F53A560" w14:textId="77777777" w:rsidTr="002A623A">
        <w:trPr>
          <w:trHeight w:val="279"/>
        </w:trPr>
        <w:tc>
          <w:tcPr>
            <w:tcW w:w="2500" w:type="pct"/>
            <w:gridSpan w:val="3"/>
            <w:vMerge/>
            <w:vAlign w:val="center"/>
          </w:tcPr>
          <w:p w14:paraId="7933D2ED" w14:textId="77777777" w:rsidR="0049020B" w:rsidRPr="0083193F" w:rsidRDefault="0049020B" w:rsidP="0083193F">
            <w:pPr>
              <w:rPr>
                <w:b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42FBC64" w14:textId="77777777" w:rsidR="0049020B" w:rsidRDefault="0049020B" w:rsidP="0083193F">
            <w:r w:rsidRPr="0083193F">
              <w:t>Any d’inici:</w:t>
            </w:r>
          </w:p>
          <w:p w14:paraId="465B308E" w14:textId="77777777" w:rsidR="0049020B" w:rsidRPr="0083193F" w:rsidRDefault="0049020B" w:rsidP="0083193F">
            <w:r w:rsidRPr="0083193F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</w:p>
        </w:tc>
        <w:tc>
          <w:tcPr>
            <w:tcW w:w="1250" w:type="pct"/>
            <w:gridSpan w:val="2"/>
            <w:vAlign w:val="center"/>
          </w:tcPr>
          <w:p w14:paraId="33628477" w14:textId="77777777" w:rsidR="0049020B" w:rsidRPr="0083193F" w:rsidRDefault="0049020B" w:rsidP="0083193F">
            <w:r w:rsidRPr="0083193F">
              <w:t>Any de finalització:</w:t>
            </w:r>
          </w:p>
          <w:p w14:paraId="65808AA4" w14:textId="77777777" w:rsidR="0049020B" w:rsidRPr="0083193F" w:rsidRDefault="0049020B" w:rsidP="0083193F">
            <w:r w:rsidRPr="0083193F"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</w:p>
        </w:tc>
      </w:tr>
      <w:tr w:rsidR="0049020B" w:rsidRPr="0083193F" w14:paraId="6A636C19" w14:textId="77777777" w:rsidTr="002A623A">
        <w:tc>
          <w:tcPr>
            <w:tcW w:w="5000" w:type="pct"/>
            <w:gridSpan w:val="7"/>
            <w:vAlign w:val="center"/>
          </w:tcPr>
          <w:p w14:paraId="16FC07A7" w14:textId="77777777" w:rsidR="0049020B" w:rsidRPr="0083193F" w:rsidRDefault="0049020B" w:rsidP="0083193F">
            <w:r w:rsidRPr="0083193F">
              <w:rPr>
                <w:b/>
              </w:rPr>
              <w:t>5. Enllaç a PLJ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</w:p>
          <w:p w14:paraId="5DBE58D9" w14:textId="77777777" w:rsidR="0049020B" w:rsidRPr="0083193F" w:rsidRDefault="0049020B" w:rsidP="0083193F">
            <w:pPr>
              <w:rPr>
                <w:b/>
              </w:rPr>
            </w:pPr>
            <w:r w:rsidRPr="0083193F">
              <w:rPr>
                <w:i/>
                <w:color w:val="7F7F7F" w:themeColor="text1" w:themeTint="80"/>
                <w:sz w:val="16"/>
              </w:rPr>
              <w:t>Escriure l’URL d’on estigui penjat el Pla Local de Joventut.</w:t>
            </w:r>
          </w:p>
        </w:tc>
      </w:tr>
      <w:tr w:rsidR="0049020B" w:rsidRPr="0083193F" w14:paraId="499599A6" w14:textId="77777777" w:rsidTr="002A623A">
        <w:tc>
          <w:tcPr>
            <w:tcW w:w="3708" w:type="pct"/>
            <w:gridSpan w:val="4"/>
            <w:vAlign w:val="center"/>
          </w:tcPr>
          <w:p w14:paraId="0336F12C" w14:textId="56AF867A" w:rsidR="0049020B" w:rsidRPr="0083193F" w:rsidRDefault="0049020B" w:rsidP="0083193F">
            <w:r>
              <w:rPr>
                <w:b/>
              </w:rPr>
              <w:t>6</w:t>
            </w:r>
            <w:r w:rsidRPr="0083193F">
              <w:rPr>
                <w:b/>
              </w:rPr>
              <w:t xml:space="preserve">. </w:t>
            </w:r>
            <w:r w:rsidR="00E25C82" w:rsidRPr="0083193F">
              <w:rPr>
                <w:b/>
              </w:rPr>
              <w:t xml:space="preserve">El PLJ </w:t>
            </w:r>
            <w:r w:rsidR="00E25C82">
              <w:rPr>
                <w:b/>
              </w:rPr>
              <w:t>compta amb</w:t>
            </w:r>
            <w:r w:rsidR="00E25C82" w:rsidRPr="0083193F">
              <w:rPr>
                <w:b/>
              </w:rPr>
              <w:t xml:space="preserve"> un servei de joventut per coordinar i desplegar-</w:t>
            </w:r>
            <w:r w:rsidR="00E25C82" w:rsidRPr="0083445A">
              <w:rPr>
                <w:b/>
              </w:rPr>
              <w:t>lo?</w:t>
            </w:r>
          </w:p>
          <w:p w14:paraId="6DCEE2A6" w14:textId="77777777" w:rsidR="0049020B" w:rsidRPr="0083193F" w:rsidRDefault="0049020B" w:rsidP="0083193F">
            <w:pPr>
              <w:rPr>
                <w:b/>
              </w:rPr>
            </w:pPr>
            <w:r w:rsidRPr="0083193F">
              <w:rPr>
                <w:i/>
                <w:color w:val="7F7F7F" w:themeColor="text1" w:themeTint="80"/>
                <w:sz w:val="16"/>
              </w:rPr>
              <w:t>El PLJ identifica la dotació de personal que forma part del servei de joventut a l’apartat de recursos.</w:t>
            </w:r>
          </w:p>
        </w:tc>
        <w:tc>
          <w:tcPr>
            <w:tcW w:w="1292" w:type="pct"/>
            <w:gridSpan w:val="3"/>
            <w:vAlign w:val="center"/>
          </w:tcPr>
          <w:p w14:paraId="34D9E6F4" w14:textId="77777777" w:rsidR="0049020B" w:rsidRPr="0083193F" w:rsidRDefault="0049020B" w:rsidP="0083193F">
            <w:r w:rsidRPr="0083193F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93F">
              <w:instrText xml:space="preserve"> FORMCHECKBOX </w:instrText>
            </w:r>
            <w:r w:rsidR="00AB0660">
              <w:fldChar w:fldCharType="separate"/>
            </w:r>
            <w:r w:rsidRPr="0083193F">
              <w:fldChar w:fldCharType="end"/>
            </w:r>
            <w:r w:rsidRPr="0083193F">
              <w:t xml:space="preserve"> Sí</w:t>
            </w:r>
          </w:p>
          <w:p w14:paraId="267DF7BB" w14:textId="77777777" w:rsidR="0049020B" w:rsidRPr="0083193F" w:rsidRDefault="0049020B" w:rsidP="0083193F">
            <w:pPr>
              <w:rPr>
                <w:b/>
              </w:rPr>
            </w:pPr>
            <w:r w:rsidRPr="008319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93F">
              <w:instrText xml:space="preserve"> FORMCHECKBOX </w:instrText>
            </w:r>
            <w:r w:rsidR="00AB0660">
              <w:fldChar w:fldCharType="separate"/>
            </w:r>
            <w:r w:rsidRPr="0083193F">
              <w:fldChar w:fldCharType="end"/>
            </w:r>
            <w:r w:rsidRPr="0083193F">
              <w:t xml:space="preserve"> No</w:t>
            </w:r>
          </w:p>
        </w:tc>
      </w:tr>
      <w:tr w:rsidR="0049020B" w:rsidRPr="0083193F" w14:paraId="4D10B5E3" w14:textId="77777777" w:rsidTr="002A623A">
        <w:tc>
          <w:tcPr>
            <w:tcW w:w="3708" w:type="pct"/>
            <w:gridSpan w:val="4"/>
            <w:tcBorders>
              <w:bottom w:val="single" w:sz="4" w:space="0" w:color="A5A5A5" w:themeColor="accent3"/>
            </w:tcBorders>
            <w:vAlign w:val="center"/>
          </w:tcPr>
          <w:p w14:paraId="0B34518C" w14:textId="77777777" w:rsidR="0049020B" w:rsidRPr="0083193F" w:rsidRDefault="0049020B" w:rsidP="0083193F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Pr="0083193F">
              <w:rPr>
                <w:b/>
              </w:rPr>
              <w:t>El servei de joventut té xarxes socials específiques</w:t>
            </w:r>
            <w:r>
              <w:rPr>
                <w:b/>
              </w:rPr>
              <w:t>?</w:t>
            </w:r>
          </w:p>
        </w:tc>
        <w:tc>
          <w:tcPr>
            <w:tcW w:w="1292" w:type="pct"/>
            <w:gridSpan w:val="3"/>
            <w:tcBorders>
              <w:bottom w:val="single" w:sz="4" w:space="0" w:color="A5A5A5" w:themeColor="accent3"/>
            </w:tcBorders>
            <w:vAlign w:val="center"/>
          </w:tcPr>
          <w:p w14:paraId="71290BF9" w14:textId="77777777" w:rsidR="0049020B" w:rsidRPr="0083193F" w:rsidRDefault="0049020B" w:rsidP="0083193F">
            <w:r w:rsidRPr="0083193F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93F">
              <w:instrText xml:space="preserve"> FORMCHECKBOX </w:instrText>
            </w:r>
            <w:r w:rsidR="00AB0660">
              <w:fldChar w:fldCharType="separate"/>
            </w:r>
            <w:r w:rsidRPr="0083193F">
              <w:fldChar w:fldCharType="end"/>
            </w:r>
            <w:r w:rsidRPr="0083193F">
              <w:t xml:space="preserve"> Sí</w:t>
            </w:r>
          </w:p>
          <w:p w14:paraId="4EBD3E6D" w14:textId="77777777" w:rsidR="0049020B" w:rsidRPr="0083193F" w:rsidRDefault="0049020B" w:rsidP="0083193F">
            <w:r w:rsidRPr="008319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93F">
              <w:instrText xml:space="preserve"> FORMCHECKBOX </w:instrText>
            </w:r>
            <w:r w:rsidR="00AB0660">
              <w:fldChar w:fldCharType="separate"/>
            </w:r>
            <w:r w:rsidRPr="0083193F">
              <w:fldChar w:fldCharType="end"/>
            </w:r>
            <w:r w:rsidRPr="0083193F">
              <w:t xml:space="preserve"> No</w:t>
            </w:r>
          </w:p>
        </w:tc>
      </w:tr>
      <w:tr w:rsidR="0049020B" w:rsidRPr="0083193F" w14:paraId="445A2801" w14:textId="77777777" w:rsidTr="002A623A">
        <w:tc>
          <w:tcPr>
            <w:tcW w:w="5000" w:type="pct"/>
            <w:gridSpan w:val="7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151E9A96" w14:textId="68D300E8" w:rsidR="0049020B" w:rsidRDefault="0049020B" w:rsidP="0083193F">
            <w:pPr>
              <w:rPr>
                <w:b/>
              </w:rPr>
            </w:pPr>
            <w:r>
              <w:rPr>
                <w:b/>
              </w:rPr>
              <w:t>8. Llistat de xarxes socials:</w:t>
            </w:r>
          </w:p>
          <w:p w14:paraId="521D2D28" w14:textId="77777777" w:rsidR="0049020B" w:rsidRPr="0083193F" w:rsidRDefault="0049020B" w:rsidP="0083193F">
            <w:r>
              <w:rPr>
                <w:i/>
                <w:color w:val="7F7F7F" w:themeColor="text1" w:themeTint="80"/>
                <w:sz w:val="16"/>
              </w:rPr>
              <w:t>Només en el cas d’haver respost afirmativament a l’ítem anterior, Indica el nom del perfil en cadascuna de les xarxes.</w:t>
            </w:r>
          </w:p>
        </w:tc>
      </w:tr>
      <w:tr w:rsidR="0049020B" w:rsidRPr="0083193F" w14:paraId="2B8C411D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nil"/>
              <w:bottom w:val="single" w:sz="4" w:space="0" w:color="A5A5A5" w:themeColor="accent3"/>
            </w:tcBorders>
            <w:vAlign w:val="center"/>
          </w:tcPr>
          <w:p w14:paraId="51BD8B59" w14:textId="77777777" w:rsidR="0049020B" w:rsidRPr="0004493D" w:rsidRDefault="0049020B" w:rsidP="0004493D">
            <w:pPr>
              <w:jc w:val="center"/>
              <w:rPr>
                <w:b/>
              </w:rPr>
            </w:pPr>
            <w:r w:rsidRPr="0004493D">
              <w:rPr>
                <w:b/>
                <w:color w:val="7F7F7F" w:themeColor="text1" w:themeTint="80"/>
                <w:sz w:val="20"/>
              </w:rPr>
              <w:t>Nom xarxa social</w:t>
            </w:r>
          </w:p>
        </w:tc>
        <w:tc>
          <w:tcPr>
            <w:tcW w:w="1627" w:type="pct"/>
            <w:gridSpan w:val="4"/>
            <w:tcBorders>
              <w:top w:val="nil"/>
              <w:bottom w:val="single" w:sz="4" w:space="0" w:color="A5A5A5" w:themeColor="accent3"/>
            </w:tcBorders>
            <w:vAlign w:val="center"/>
          </w:tcPr>
          <w:p w14:paraId="6F97BF21" w14:textId="77777777" w:rsidR="0049020B" w:rsidRPr="0004493D" w:rsidRDefault="0049020B" w:rsidP="0004493D">
            <w:pPr>
              <w:jc w:val="center"/>
              <w:rPr>
                <w:b/>
              </w:rPr>
            </w:pPr>
            <w:r w:rsidRPr="0004493D">
              <w:rPr>
                <w:b/>
                <w:color w:val="7F7F7F" w:themeColor="text1" w:themeTint="80"/>
                <w:sz w:val="20"/>
              </w:rPr>
              <w:t>Nom del perfil a la xarxa social</w:t>
            </w:r>
          </w:p>
        </w:tc>
      </w:tr>
      <w:tr w:rsidR="0049020B" w:rsidRPr="0083193F" w14:paraId="503EA11B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single" w:sz="4" w:space="0" w:color="A5A5A5" w:themeColor="accent3"/>
            </w:tcBorders>
            <w:vAlign w:val="center"/>
          </w:tcPr>
          <w:p w14:paraId="3EAAAD35" w14:textId="77777777" w:rsidR="0049020B" w:rsidRPr="0082528D" w:rsidRDefault="0049020B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pct"/>
            <w:gridSpan w:val="4"/>
            <w:tcBorders>
              <w:top w:val="single" w:sz="4" w:space="0" w:color="A5A5A5" w:themeColor="accent3"/>
            </w:tcBorders>
            <w:vAlign w:val="center"/>
          </w:tcPr>
          <w:p w14:paraId="34C3A285" w14:textId="77777777" w:rsidR="0049020B" w:rsidRPr="0082528D" w:rsidRDefault="0049020B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0B" w:rsidRPr="0083193F" w14:paraId="2EE1438B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nil"/>
            </w:tcBorders>
            <w:vAlign w:val="center"/>
          </w:tcPr>
          <w:p w14:paraId="0DB76C04" w14:textId="77777777" w:rsidR="0049020B" w:rsidRPr="0082528D" w:rsidRDefault="0049020B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pct"/>
            <w:gridSpan w:val="4"/>
            <w:tcBorders>
              <w:top w:val="nil"/>
            </w:tcBorders>
            <w:vAlign w:val="center"/>
          </w:tcPr>
          <w:p w14:paraId="50B79BCF" w14:textId="77777777" w:rsidR="0049020B" w:rsidRPr="0082528D" w:rsidRDefault="0049020B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0B" w:rsidRPr="0083193F" w14:paraId="4956DBFD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nil"/>
            </w:tcBorders>
            <w:vAlign w:val="center"/>
          </w:tcPr>
          <w:p w14:paraId="12E90231" w14:textId="77777777" w:rsidR="0049020B" w:rsidRPr="0082528D" w:rsidRDefault="0049020B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pct"/>
            <w:gridSpan w:val="4"/>
            <w:tcBorders>
              <w:top w:val="nil"/>
            </w:tcBorders>
            <w:vAlign w:val="center"/>
          </w:tcPr>
          <w:p w14:paraId="1005CB59" w14:textId="77777777" w:rsidR="0049020B" w:rsidRPr="0082528D" w:rsidRDefault="0049020B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93384" w14:textId="77777777" w:rsidR="0049020B" w:rsidRPr="0083193F" w:rsidRDefault="0049020B" w:rsidP="006E5297">
      <w:pPr>
        <w:spacing w:after="0" w:line="240" w:lineRule="auto"/>
        <w:rPr>
          <w:b/>
        </w:rPr>
      </w:pPr>
    </w:p>
    <w:p w14:paraId="2889CDC1" w14:textId="77777777" w:rsidR="0049020B" w:rsidRPr="0083193F" w:rsidRDefault="0049020B" w:rsidP="00BF75B1">
      <w:pPr>
        <w:pBdr>
          <w:bottom w:val="single" w:sz="4" w:space="1" w:color="auto"/>
        </w:pBdr>
        <w:spacing w:after="0" w:line="240" w:lineRule="auto"/>
        <w:rPr>
          <w:b/>
          <w:spacing w:val="106"/>
          <w:sz w:val="28"/>
        </w:rPr>
      </w:pPr>
      <w:r w:rsidRPr="0083193F">
        <w:rPr>
          <w:b/>
          <w:spacing w:val="106"/>
          <w:sz w:val="28"/>
        </w:rPr>
        <w:t xml:space="preserve">DESCRIPCIÓ GENERAL DEL </w:t>
      </w:r>
      <w:r>
        <w:rPr>
          <w:b/>
          <w:spacing w:val="106"/>
          <w:sz w:val="28"/>
        </w:rPr>
        <w:t>PROGRAMA</w:t>
      </w:r>
      <w:r w:rsidRPr="0083193F">
        <w:rPr>
          <w:b/>
          <w:spacing w:val="106"/>
          <w:sz w:val="28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270"/>
        <w:gridCol w:w="2275"/>
        <w:gridCol w:w="1010"/>
        <w:gridCol w:w="379"/>
        <w:gridCol w:w="15"/>
        <w:gridCol w:w="308"/>
        <w:gridCol w:w="3261"/>
        <w:gridCol w:w="79"/>
        <w:gridCol w:w="405"/>
        <w:gridCol w:w="2783"/>
        <w:gridCol w:w="481"/>
        <w:gridCol w:w="18"/>
      </w:tblGrid>
      <w:tr w:rsidR="0049020B" w:rsidRPr="009747CC" w14:paraId="1F533DF5" w14:textId="77777777" w:rsidTr="0093252D">
        <w:trPr>
          <w:gridAfter w:val="1"/>
          <w:wAfter w:w="6" w:type="pct"/>
        </w:trPr>
        <w:tc>
          <w:tcPr>
            <w:tcW w:w="4994" w:type="pct"/>
            <w:gridSpan w:val="12"/>
            <w:tcBorders>
              <w:top w:val="nil"/>
            </w:tcBorders>
            <w:vAlign w:val="center"/>
          </w:tcPr>
          <w:p w14:paraId="2C4CF4AC" w14:textId="77777777" w:rsidR="0049020B" w:rsidRPr="009747CC" w:rsidRDefault="0049020B" w:rsidP="00BF75B1">
            <w:pPr>
              <w:rPr>
                <w:b/>
                <w:bCs/>
                <w:sz w:val="6"/>
              </w:rPr>
            </w:pPr>
          </w:p>
        </w:tc>
      </w:tr>
      <w:tr w:rsidR="0049020B" w14:paraId="1C40C7FD" w14:textId="77777777" w:rsidTr="0093252D">
        <w:trPr>
          <w:gridAfter w:val="1"/>
          <w:wAfter w:w="6" w:type="pct"/>
        </w:trPr>
        <w:tc>
          <w:tcPr>
            <w:tcW w:w="4994" w:type="pct"/>
            <w:gridSpan w:val="12"/>
            <w:tcBorders>
              <w:top w:val="nil"/>
            </w:tcBorders>
            <w:vAlign w:val="center"/>
          </w:tcPr>
          <w:p w14:paraId="577CA0D1" w14:textId="77777777" w:rsidR="0049020B" w:rsidRDefault="0049020B" w:rsidP="00BF75B1">
            <w:pPr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B6342">
              <w:rPr>
                <w:b/>
                <w:bCs/>
              </w:rPr>
              <w:t>Nom del programa o servei juvenil:</w:t>
            </w:r>
            <w:r>
              <w:rPr>
                <w:b/>
                <w:bCs/>
              </w:rPr>
              <w:t xml:space="preserve"> </w:t>
            </w:r>
            <w:r w:rsidRPr="008B6342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B6342">
              <w:rPr>
                <w:bCs/>
              </w:rPr>
              <w:instrText xml:space="preserve"> FORMTEXT </w:instrText>
            </w:r>
            <w:r w:rsidRPr="008B6342">
              <w:rPr>
                <w:bCs/>
              </w:rPr>
            </w:r>
            <w:r w:rsidRPr="008B6342">
              <w:rPr>
                <w:bCs/>
              </w:rPr>
              <w:fldChar w:fldCharType="separate"/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</w:rPr>
              <w:fldChar w:fldCharType="end"/>
            </w:r>
          </w:p>
          <w:p w14:paraId="63325055" w14:textId="77777777" w:rsidR="0049020B" w:rsidRPr="008B6342" w:rsidRDefault="0049020B" w:rsidP="00F467C8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Indicar nom del programa.</w:t>
            </w:r>
          </w:p>
        </w:tc>
      </w:tr>
      <w:tr w:rsidR="0049020B" w14:paraId="2628DAB3" w14:textId="77777777" w:rsidTr="0093252D">
        <w:trPr>
          <w:gridAfter w:val="1"/>
          <w:wAfter w:w="6" w:type="pct"/>
        </w:trPr>
        <w:tc>
          <w:tcPr>
            <w:tcW w:w="2501" w:type="pct"/>
            <w:gridSpan w:val="6"/>
            <w:tcBorders>
              <w:bottom w:val="single" w:sz="4" w:space="0" w:color="A5A5A5" w:themeColor="accent3"/>
            </w:tcBorders>
            <w:vAlign w:val="center"/>
          </w:tcPr>
          <w:p w14:paraId="7C44F917" w14:textId="77777777" w:rsidR="0049020B" w:rsidRDefault="0049020B" w:rsidP="00BF75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83193F">
              <w:rPr>
                <w:b/>
                <w:bCs/>
              </w:rPr>
              <w:t>Identificar en quin eix de polítiques de joventut s’emmarca el programa</w:t>
            </w:r>
            <w:r>
              <w:rPr>
                <w:b/>
                <w:bCs/>
              </w:rPr>
              <w:t>:</w:t>
            </w:r>
          </w:p>
          <w:p w14:paraId="7D14F2CB" w14:textId="77777777" w:rsidR="0049020B" w:rsidRDefault="0049020B" w:rsidP="00BF75B1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Triar un eix del desplegable.</w:t>
            </w:r>
          </w:p>
        </w:tc>
        <w:tc>
          <w:tcPr>
            <w:tcW w:w="2493" w:type="pct"/>
            <w:gridSpan w:val="6"/>
            <w:tcBorders>
              <w:bottom w:val="single" w:sz="4" w:space="0" w:color="A5A5A5" w:themeColor="accent3"/>
            </w:tcBorders>
            <w:vAlign w:val="center"/>
          </w:tcPr>
          <w:p w14:paraId="27B3574D" w14:textId="77777777" w:rsidR="0049020B" w:rsidRPr="009747CC" w:rsidRDefault="0049020B" w:rsidP="00BF75B1">
            <w:r w:rsidRPr="009747CC"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9747CC">
              <w:instrText xml:space="preserve"> FORMDROPDOWN </w:instrText>
            </w:r>
            <w:r w:rsidR="00AB0660">
              <w:fldChar w:fldCharType="separate"/>
            </w:r>
            <w:r w:rsidRPr="009747CC">
              <w:fldChar w:fldCharType="end"/>
            </w:r>
          </w:p>
        </w:tc>
      </w:tr>
      <w:tr w:rsidR="0049020B" w14:paraId="2BCDB3EE" w14:textId="77777777" w:rsidTr="0093252D">
        <w:trPr>
          <w:gridAfter w:val="1"/>
          <w:wAfter w:w="6" w:type="pct"/>
        </w:trPr>
        <w:tc>
          <w:tcPr>
            <w:tcW w:w="4994" w:type="pct"/>
            <w:gridSpan w:val="12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085AC193" w14:textId="77777777" w:rsidR="0049020B" w:rsidRPr="00F467C8" w:rsidRDefault="0049020B" w:rsidP="00BF75B1">
            <w:pPr>
              <w:rPr>
                <w:b/>
                <w:bCs/>
              </w:rPr>
            </w:pPr>
            <w:r w:rsidRPr="00F467C8">
              <w:rPr>
                <w:b/>
                <w:bCs/>
              </w:rPr>
              <w:t>3. Identificar en quines estratègies es situa el programa o servei juvenil:</w:t>
            </w:r>
          </w:p>
          <w:p w14:paraId="1CC0CEE4" w14:textId="77777777" w:rsidR="0049020B" w:rsidRPr="00BF75B1" w:rsidRDefault="0049020B" w:rsidP="00BF75B1">
            <w:pPr>
              <w:rPr>
                <w:i/>
                <w:color w:val="7F7F7F" w:themeColor="text1" w:themeTint="80"/>
                <w:sz w:val="16"/>
              </w:rPr>
            </w:pPr>
            <w:r w:rsidRPr="00F467C8">
              <w:rPr>
                <w:i/>
                <w:color w:val="7F7F7F" w:themeColor="text1" w:themeTint="80"/>
                <w:sz w:val="16"/>
              </w:rPr>
              <w:t>En funció de l’eix seleccionat a l’apartat anterior, marca a quines estratègies respon (pot ser més d’una, però sempre dins del mateix eix).</w:t>
            </w:r>
          </w:p>
        </w:tc>
      </w:tr>
      <w:tr w:rsidR="0049020B" w14:paraId="55627191" w14:textId="77777777" w:rsidTr="0093252D">
        <w:trPr>
          <w:gridAfter w:val="1"/>
          <w:wAfter w:w="6" w:type="pct"/>
        </w:trPr>
        <w:tc>
          <w:tcPr>
            <w:tcW w:w="1248" w:type="pct"/>
            <w:gridSpan w:val="2"/>
            <w:tcBorders>
              <w:top w:val="nil"/>
              <w:bottom w:val="single" w:sz="4" w:space="0" w:color="A5A5A5" w:themeColor="accent3"/>
            </w:tcBorders>
          </w:tcPr>
          <w:p w14:paraId="0D7C86A8" w14:textId="77777777" w:rsidR="0049020B" w:rsidRPr="00F7087B" w:rsidRDefault="0049020B" w:rsidP="00BF75B1">
            <w:pPr>
              <w:spacing w:after="160"/>
              <w:rPr>
                <w:color w:val="7F7F7F" w:themeColor="text1" w:themeTint="80"/>
              </w:rPr>
            </w:pPr>
            <w:r w:rsidRPr="00E60702">
              <w:rPr>
                <w:b/>
                <w:color w:val="7F7F7F" w:themeColor="text1" w:themeTint="80"/>
                <w:sz w:val="20"/>
              </w:rPr>
              <w:t>a)</w:t>
            </w:r>
            <w:r w:rsidRPr="00F7087B">
              <w:rPr>
                <w:color w:val="7F7F7F" w:themeColor="text1" w:themeTint="80"/>
                <w:sz w:val="20"/>
              </w:rPr>
              <w:t xml:space="preserve"> </w:t>
            </w:r>
            <w:r w:rsidRPr="00F7087B">
              <w:rPr>
                <w:b/>
                <w:color w:val="7F7F7F" w:themeColor="text1" w:themeTint="80"/>
                <w:sz w:val="20"/>
              </w:rPr>
              <w:t>Dinamització, co-creació i promoció cultural:</w:t>
            </w:r>
          </w:p>
          <w:p w14:paraId="7D46A2A9" w14:textId="77777777" w:rsidR="0049020B" w:rsidRPr="00F7087B" w:rsidRDefault="0049020B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F7087B">
              <w:rPr>
                <w:sz w:val="18"/>
              </w:rPr>
              <w:t>Programes o serveis juvenils que pretenen dinamitzar la gent jove. Inclou espais o casals de joves.</w:t>
            </w:r>
          </w:p>
          <w:p w14:paraId="19DB201D" w14:textId="77777777" w:rsidR="0049020B" w:rsidRPr="00F7087B" w:rsidRDefault="0049020B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Processos participatius i espais de diàleg entre l'administració i les persones joves.</w:t>
            </w:r>
          </w:p>
          <w:p w14:paraId="066BAF9C" w14:textId="77777777" w:rsidR="0049020B" w:rsidRPr="00F7087B" w:rsidRDefault="0049020B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Programes de promoció cultural com a eina de desenvolupament social.</w:t>
            </w:r>
          </w:p>
          <w:p w14:paraId="6C3CBA8D" w14:textId="77777777" w:rsidR="0049020B" w:rsidRPr="0049753E" w:rsidRDefault="0049020B" w:rsidP="00BF75B1"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Competències i usos a l’entorn digital.</w:t>
            </w:r>
          </w:p>
        </w:tc>
        <w:tc>
          <w:tcPr>
            <w:tcW w:w="1248" w:type="pct"/>
            <w:gridSpan w:val="3"/>
            <w:tcBorders>
              <w:top w:val="nil"/>
              <w:bottom w:val="single" w:sz="4" w:space="0" w:color="A5A5A5" w:themeColor="accent3"/>
            </w:tcBorders>
          </w:tcPr>
          <w:p w14:paraId="70CDACFA" w14:textId="77777777" w:rsidR="0049020B" w:rsidRPr="00C7227C" w:rsidRDefault="0049020B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b) Projectes de vida i emancipacions:</w:t>
            </w:r>
          </w:p>
          <w:p w14:paraId="1D71F978" w14:textId="77777777" w:rsidR="0049020B" w:rsidRPr="003F78F7" w:rsidRDefault="0049020B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3F78F7">
              <w:rPr>
                <w:sz w:val="18"/>
              </w:rPr>
              <w:t>Programes de promoció de la igualtat d’oportunitats en el procés educatiu de les persones joves.</w:t>
            </w:r>
          </w:p>
          <w:p w14:paraId="387C33CE" w14:textId="77777777" w:rsidR="0049020B" w:rsidRPr="003F78F7" w:rsidRDefault="0049020B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Programes per impulsar la incorporació laboral de qualitat de les persones joves.</w:t>
            </w:r>
          </w:p>
          <w:p w14:paraId="0FDC3D0E" w14:textId="77777777" w:rsidR="0049020B" w:rsidRPr="003F78F7" w:rsidRDefault="0049020B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Programes de suport a projectes d’economia social i solidària (ESS)</w:t>
            </w:r>
          </w:p>
          <w:p w14:paraId="0F1F060D" w14:textId="77777777" w:rsidR="0049020B" w:rsidRPr="003F78F7" w:rsidRDefault="0049020B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Programes per millorar l’accés de les persones joves a l’habitatge.</w:t>
            </w:r>
          </w:p>
          <w:p w14:paraId="3437CA89" w14:textId="77777777" w:rsidR="0049020B" w:rsidRPr="003F78F7" w:rsidRDefault="0049020B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Pr="003F78F7">
              <w:rPr>
                <w:sz w:val="18"/>
              </w:rPr>
              <w:t>Programes de promoció de la salut.</w:t>
            </w:r>
          </w:p>
          <w:p w14:paraId="5B61AAE2" w14:textId="77777777" w:rsidR="0049020B" w:rsidRPr="0049753E" w:rsidRDefault="0049020B" w:rsidP="00BF75B1">
            <w:r w:rsidRPr="003F78F7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Programes per promoure</w:t>
            </w:r>
            <w:r w:rsidRPr="00D96D1E">
              <w:rPr>
                <w:sz w:val="18"/>
              </w:rPr>
              <w:t xml:space="preserve"> la mobilitat internacional.</w:t>
            </w:r>
          </w:p>
        </w:tc>
        <w:tc>
          <w:tcPr>
            <w:tcW w:w="1248" w:type="pct"/>
            <w:gridSpan w:val="4"/>
            <w:tcBorders>
              <w:top w:val="nil"/>
              <w:bottom w:val="single" w:sz="4" w:space="0" w:color="A5A5A5" w:themeColor="accent3"/>
            </w:tcBorders>
          </w:tcPr>
          <w:p w14:paraId="4CE57405" w14:textId="77777777" w:rsidR="0049020B" w:rsidRPr="00C7227C" w:rsidRDefault="0049020B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c) Inclusió social i equitat:</w:t>
            </w:r>
          </w:p>
          <w:p w14:paraId="19A0CE71" w14:textId="77777777" w:rsidR="0049020B" w:rsidRPr="00F7087B" w:rsidRDefault="0049020B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D96D1E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Pr="00D96D1E">
              <w:rPr>
                <w:sz w:val="18"/>
              </w:rPr>
              <w:t>Accions que promouen la igualtat per raó de gènere/sexe.</w:t>
            </w:r>
          </w:p>
          <w:p w14:paraId="491C8ABC" w14:textId="77777777" w:rsidR="0049020B" w:rsidRPr="00F7087B" w:rsidRDefault="0049020B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Programes de promoció intercultural.</w:t>
            </w:r>
          </w:p>
          <w:p w14:paraId="67032549" w14:textId="77777777" w:rsidR="0049020B" w:rsidRPr="00F7087B" w:rsidRDefault="0049020B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Actuacions que promouen la igualtat de persones joves amb diversitat funcional.</w:t>
            </w:r>
          </w:p>
          <w:p w14:paraId="7EBA5D4C" w14:textId="77777777" w:rsidR="0049020B" w:rsidRDefault="0049020B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Accions per aplicar la perspectiva interseccional i per visualitzar en positiu la diversitat juvenil.</w:t>
            </w:r>
          </w:p>
          <w:p w14:paraId="4E9A2F82" w14:textId="77777777" w:rsidR="0049020B" w:rsidRPr="00D96D1E" w:rsidRDefault="0049020B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Accions per a la generació d’un vincle socioeducatiu amb les persones joves.</w:t>
            </w:r>
          </w:p>
        </w:tc>
        <w:tc>
          <w:tcPr>
            <w:tcW w:w="1250" w:type="pct"/>
            <w:gridSpan w:val="3"/>
            <w:tcBorders>
              <w:top w:val="nil"/>
              <w:bottom w:val="single" w:sz="4" w:space="0" w:color="A5A5A5" w:themeColor="accent3"/>
            </w:tcBorders>
          </w:tcPr>
          <w:p w14:paraId="0C1D74A8" w14:textId="77777777" w:rsidR="0049020B" w:rsidRDefault="0049020B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d) Polítiques integrals de joventut:</w:t>
            </w:r>
          </w:p>
          <w:p w14:paraId="6111101F" w14:textId="0FB46161" w:rsidR="0049020B" w:rsidRPr="00F7087B" w:rsidRDefault="0049020B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Serveis d’informació, orientació i assessorament juvenil.</w:t>
            </w:r>
          </w:p>
          <w:p w14:paraId="66A44CDA" w14:textId="77777777" w:rsidR="0049020B" w:rsidRPr="00F7087B" w:rsidRDefault="0049020B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Programes que combinen la intervenció en els diferents eixos de les polítiques de joventut.</w:t>
            </w:r>
          </w:p>
          <w:p w14:paraId="48252DFF" w14:textId="1C11C272" w:rsidR="0049020B" w:rsidRPr="00D96D1E" w:rsidRDefault="0049020B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Programes que promoguin el consum responsable, sostenible i de proximitat, baix en carboni, així com el residu zero i l’economia circular entre les persones joves i també en els equipaments i serveis juvenils.</w:t>
            </w:r>
          </w:p>
        </w:tc>
      </w:tr>
      <w:tr w:rsidR="0049020B" w:rsidRPr="00D96D1E" w14:paraId="16375D27" w14:textId="77777777" w:rsidTr="0093252D">
        <w:trPr>
          <w:gridAfter w:val="1"/>
          <w:wAfter w:w="6" w:type="pct"/>
        </w:trPr>
        <w:tc>
          <w:tcPr>
            <w:tcW w:w="4994" w:type="pct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CABB107" w14:textId="77777777" w:rsidR="0049020B" w:rsidRPr="00D96D1E" w:rsidRDefault="0049020B" w:rsidP="00BF75B1">
            <w:pPr>
              <w:rPr>
                <w:b/>
                <w:bCs/>
              </w:rPr>
            </w:pPr>
            <w:r w:rsidRPr="00D96D1E">
              <w:rPr>
                <w:b/>
                <w:bCs/>
              </w:rPr>
              <w:t>4. Justificació del programa</w:t>
            </w:r>
            <w:r>
              <w:rPr>
                <w:b/>
                <w:bCs/>
              </w:rPr>
              <w:t xml:space="preserve"> o </w:t>
            </w:r>
            <w:r w:rsidRPr="00D96D1E">
              <w:rPr>
                <w:b/>
                <w:bCs/>
              </w:rPr>
              <w:t>servei. Per què?</w:t>
            </w:r>
          </w:p>
          <w:p w14:paraId="21B31BDB" w14:textId="77777777" w:rsidR="0049020B" w:rsidRPr="00BF75B1" w:rsidRDefault="0049020B" w:rsidP="00BF75B1">
            <w:pPr>
              <w:rPr>
                <w:i/>
                <w:color w:val="7F7F7F" w:themeColor="text1" w:themeTint="80"/>
                <w:sz w:val="16"/>
              </w:rPr>
            </w:pPr>
            <w:r w:rsidRPr="00D96D1E">
              <w:rPr>
                <w:i/>
                <w:color w:val="7F7F7F" w:themeColor="text1" w:themeTint="80"/>
                <w:sz w:val="16"/>
              </w:rPr>
              <w:t xml:space="preserve">Màxim </w:t>
            </w:r>
            <w:r>
              <w:rPr>
                <w:i/>
                <w:color w:val="7F7F7F" w:themeColor="text1" w:themeTint="80"/>
                <w:sz w:val="16"/>
              </w:rPr>
              <w:t>en 10</w:t>
            </w:r>
            <w:r w:rsidRPr="00D96D1E">
              <w:rPr>
                <w:i/>
                <w:color w:val="7F7F7F" w:themeColor="text1" w:themeTint="80"/>
                <w:sz w:val="16"/>
              </w:rPr>
              <w:t xml:space="preserve"> línies</w:t>
            </w:r>
            <w:r>
              <w:rPr>
                <w:i/>
                <w:color w:val="7F7F7F" w:themeColor="text1" w:themeTint="80"/>
                <w:sz w:val="16"/>
              </w:rPr>
              <w:t>, destaca</w:t>
            </w:r>
            <w:r w:rsidRPr="00BF75B1">
              <w:rPr>
                <w:i/>
                <w:color w:val="7F7F7F" w:themeColor="text1" w:themeTint="80"/>
                <w:sz w:val="16"/>
              </w:rPr>
              <w:t xml:space="preserve"> a quina situació identificada a la diagnosi del PLJ dóna resposta el programa. Atès que una problemàtica acostuma a ser multicausal, indica les principals causes que intenta abordar la intervenció.</w:t>
            </w:r>
          </w:p>
          <w:p w14:paraId="6F4070E1" w14:textId="77777777" w:rsidR="0049020B" w:rsidRPr="00BF75B1" w:rsidRDefault="0049020B" w:rsidP="009747CC">
            <w:pPr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0B" w:rsidRPr="00D96D1E" w14:paraId="1972D801" w14:textId="77777777" w:rsidTr="0093252D">
        <w:tc>
          <w:tcPr>
            <w:tcW w:w="5000" w:type="pct"/>
            <w:gridSpan w:val="13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64FD6CEB" w14:textId="77777777" w:rsidR="0049020B" w:rsidRDefault="0049020B" w:rsidP="00596CA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96D1E">
              <w:rPr>
                <w:b/>
                <w:bCs/>
              </w:rPr>
              <w:t xml:space="preserve">. </w:t>
            </w:r>
            <w:r w:rsidRPr="0083193F">
              <w:rPr>
                <w:b/>
                <w:bCs/>
              </w:rPr>
              <w:t>Objectius</w:t>
            </w:r>
          </w:p>
          <w:p w14:paraId="694865B6" w14:textId="77777777" w:rsidR="0049020B" w:rsidRPr="00A862F3" w:rsidRDefault="0049020B" w:rsidP="00596CA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Identifica el principal canvi que es preveu aconseguir amb el programa (objectiu general) i els canvis que ajudaran a assolir-lo (objectius específics).</w:t>
            </w:r>
          </w:p>
        </w:tc>
      </w:tr>
      <w:tr w:rsidR="0049020B" w14:paraId="0F2DE51B" w14:textId="77777777" w:rsidTr="0093252D">
        <w:trPr>
          <w:gridAfter w:val="1"/>
          <w:wAfter w:w="6" w:type="pct"/>
        </w:trPr>
        <w:tc>
          <w:tcPr>
            <w:tcW w:w="2023" w:type="pct"/>
            <w:gridSpan w:val="3"/>
            <w:tcBorders>
              <w:top w:val="nil"/>
              <w:bottom w:val="single" w:sz="4" w:space="0" w:color="A5A5A5" w:themeColor="accent3"/>
            </w:tcBorders>
          </w:tcPr>
          <w:p w14:paraId="65D54C84" w14:textId="77777777" w:rsidR="0049020B" w:rsidRDefault="0049020B" w:rsidP="00B836AF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>a) Objectiu general o estratègic</w:t>
            </w:r>
          </w:p>
          <w:p w14:paraId="42E55FF6" w14:textId="77777777" w:rsidR="0049020B" w:rsidRPr="00B836AF" w:rsidRDefault="0049020B" w:rsidP="009747CC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1" w:type="pct"/>
            <w:gridSpan w:val="9"/>
            <w:tcBorders>
              <w:top w:val="nil"/>
              <w:bottom w:val="single" w:sz="4" w:space="0" w:color="A5A5A5" w:themeColor="accent3"/>
            </w:tcBorders>
          </w:tcPr>
          <w:p w14:paraId="749F2B71" w14:textId="77777777" w:rsidR="0049020B" w:rsidRPr="00B836AF" w:rsidRDefault="0049020B" w:rsidP="00B836AF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b) </w:t>
            </w:r>
            <w:r w:rsidRPr="00B836AF">
              <w:rPr>
                <w:b/>
                <w:color w:val="7F7F7F" w:themeColor="text1" w:themeTint="80"/>
                <w:sz w:val="20"/>
              </w:rPr>
              <w:t>Objectius específics</w:t>
            </w:r>
          </w:p>
          <w:p w14:paraId="19528E68" w14:textId="77777777" w:rsidR="0049020B" w:rsidRPr="00B836AF" w:rsidRDefault="0049020B" w:rsidP="009747CC">
            <w:pPr>
              <w:spacing w:after="160"/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0B" w:rsidRPr="00D96D1E" w14:paraId="152497C8" w14:textId="77777777" w:rsidTr="0093252D">
        <w:tc>
          <w:tcPr>
            <w:tcW w:w="5000" w:type="pct"/>
            <w:gridSpan w:val="13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6EBAEE8F" w14:textId="77777777" w:rsidR="0049020B" w:rsidRPr="00D96D1E" w:rsidRDefault="0049020B" w:rsidP="008B2AF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D96D1E">
              <w:rPr>
                <w:b/>
                <w:bCs/>
              </w:rPr>
              <w:t xml:space="preserve">. </w:t>
            </w:r>
            <w:r w:rsidRPr="0083193F">
              <w:rPr>
                <w:b/>
                <w:bCs/>
              </w:rPr>
              <w:t>Persones destinatàries. A qui s’adreça?</w:t>
            </w:r>
          </w:p>
          <w:p w14:paraId="6AD8B5AE" w14:textId="77777777" w:rsidR="0039762B" w:rsidRDefault="0039762B" w:rsidP="0039762B">
            <w:pPr>
              <w:rPr>
                <w:i/>
                <w:color w:val="7F7F7F" w:themeColor="text1" w:themeTint="80"/>
                <w:sz w:val="16"/>
              </w:rPr>
            </w:pPr>
            <w:r w:rsidRPr="00B9213C">
              <w:rPr>
                <w:i/>
                <w:color w:val="7F7F7F" w:themeColor="text1" w:themeTint="80"/>
                <w:sz w:val="16"/>
              </w:rPr>
              <w:t xml:space="preserve">En 5-10 línies, fes una breu descripció del perfil de beneficiaris atenent a l’edat, al gènere, l’origen i la situació socioeconòmica. </w:t>
            </w:r>
          </w:p>
          <w:p w14:paraId="145ED52B" w14:textId="16BEB519" w:rsidR="0049020B" w:rsidRPr="00E93D9F" w:rsidRDefault="0039762B" w:rsidP="0039762B">
            <w:pPr>
              <w:rPr>
                <w:i/>
                <w:color w:val="7F7F7F" w:themeColor="text1" w:themeTint="80"/>
                <w:sz w:val="16"/>
              </w:rPr>
            </w:pPr>
            <w:r w:rsidRPr="00B9213C">
              <w:rPr>
                <w:i/>
                <w:color w:val="7F7F7F" w:themeColor="text1" w:themeTint="80"/>
                <w:sz w:val="16"/>
              </w:rPr>
              <w:t xml:space="preserve">Indicar, també si es preveuen aplicar mesures per arribar a la diversitat de les persones joves. És a dir, </w:t>
            </w:r>
            <w:r>
              <w:rPr>
                <w:i/>
                <w:color w:val="7F7F7F" w:themeColor="text1" w:themeTint="80"/>
                <w:sz w:val="16"/>
              </w:rPr>
              <w:t xml:space="preserve">anotar </w:t>
            </w:r>
            <w:r w:rsidRPr="00B9213C">
              <w:rPr>
                <w:i/>
                <w:color w:val="7F7F7F" w:themeColor="text1" w:themeTint="80"/>
                <w:sz w:val="16"/>
              </w:rPr>
              <w:t>quines són les mesures previstes per arribar a aquells col·lectius als quals es vol arribar de manera activa</w:t>
            </w:r>
          </w:p>
        </w:tc>
      </w:tr>
      <w:tr w:rsidR="0049020B" w14:paraId="59006331" w14:textId="77777777" w:rsidTr="0093252D">
        <w:trPr>
          <w:trHeight w:val="240"/>
        </w:trPr>
        <w:tc>
          <w:tcPr>
            <w:tcW w:w="3882" w:type="pct"/>
            <w:gridSpan w:val="10"/>
            <w:vMerge w:val="restart"/>
            <w:tcBorders>
              <w:top w:val="nil"/>
            </w:tcBorders>
          </w:tcPr>
          <w:p w14:paraId="37DFA03C" w14:textId="77777777" w:rsidR="0049020B" w:rsidRPr="00E93D9F" w:rsidRDefault="0049020B" w:rsidP="009747CC">
            <w:pPr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8" w:type="pct"/>
            <w:gridSpan w:val="3"/>
            <w:tcBorders>
              <w:top w:val="nil"/>
            </w:tcBorders>
          </w:tcPr>
          <w:p w14:paraId="1912E9B4" w14:textId="77777777" w:rsidR="0049020B" w:rsidRDefault="0049020B" w:rsidP="008E23D6">
            <w:pPr>
              <w:rPr>
                <w:b/>
                <w:color w:val="7F7F7F" w:themeColor="text1" w:themeTint="80"/>
                <w:sz w:val="20"/>
              </w:rPr>
            </w:pPr>
            <w:r w:rsidRPr="00E93D9F">
              <w:rPr>
                <w:b/>
                <w:color w:val="7F7F7F" w:themeColor="text1" w:themeTint="80"/>
                <w:sz w:val="20"/>
              </w:rPr>
              <w:t>Beneficiaris potencials</w:t>
            </w:r>
          </w:p>
          <w:p w14:paraId="059C51F2" w14:textId="77777777" w:rsidR="0049020B" w:rsidRPr="008E23D6" w:rsidRDefault="0049020B" w:rsidP="008E23D6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Indicar la previsió de beneficiaris potencials</w:t>
            </w:r>
          </w:p>
        </w:tc>
      </w:tr>
      <w:tr w:rsidR="0049020B" w14:paraId="1B444E63" w14:textId="77777777" w:rsidTr="0093252D">
        <w:trPr>
          <w:trHeight w:val="240"/>
        </w:trPr>
        <w:tc>
          <w:tcPr>
            <w:tcW w:w="3882" w:type="pct"/>
            <w:gridSpan w:val="10"/>
            <w:vMerge/>
            <w:vAlign w:val="center"/>
          </w:tcPr>
          <w:p w14:paraId="7EEA2411" w14:textId="77777777" w:rsidR="0049020B" w:rsidRDefault="0049020B" w:rsidP="008E23D6"/>
        </w:tc>
        <w:tc>
          <w:tcPr>
            <w:tcW w:w="1118" w:type="pct"/>
            <w:gridSpan w:val="3"/>
            <w:tcBorders>
              <w:top w:val="nil"/>
            </w:tcBorders>
          </w:tcPr>
          <w:p w14:paraId="77769523" w14:textId="3DBD73CE" w:rsidR="0049020B" w:rsidRPr="00E93D9F" w:rsidRDefault="007B2BF2" w:rsidP="008E23D6">
            <w:pPr>
              <w:jc w:val="right"/>
              <w:rPr>
                <w:b/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020B" w:rsidRPr="00E93D9F" w14:paraId="54E59E69" w14:textId="77777777" w:rsidTr="0093252D">
        <w:tc>
          <w:tcPr>
            <w:tcW w:w="5000" w:type="pct"/>
            <w:gridSpan w:val="13"/>
            <w:vAlign w:val="center"/>
          </w:tcPr>
          <w:p w14:paraId="267FEA62" w14:textId="77777777" w:rsidR="0049020B" w:rsidRPr="00E93D9F" w:rsidRDefault="0049020B" w:rsidP="00E93D9F">
            <w:pPr>
              <w:rPr>
                <w:b/>
                <w:bCs/>
              </w:rPr>
            </w:pPr>
            <w:r w:rsidRPr="00E93D9F">
              <w:rPr>
                <w:b/>
                <w:bCs/>
              </w:rPr>
              <w:lastRenderedPageBreak/>
              <w:t>7. Participació dels joves</w:t>
            </w:r>
          </w:p>
          <w:p w14:paraId="7D5BE482" w14:textId="77777777" w:rsidR="0039762B" w:rsidRDefault="0039762B" w:rsidP="0039762B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Descriure els mecanismes que s’utilitzaran per canalitzar la participació de les persones joves en el programa o servei juvenil, indicant el paper i nivell d’incidència que es preveu que tinguin (més enllà de l’assistència a les activitats).</w:t>
            </w:r>
          </w:p>
          <w:p w14:paraId="46A8CDA2" w14:textId="77777777" w:rsidR="0049020B" w:rsidRPr="00E93D9F" w:rsidRDefault="0049020B" w:rsidP="009747CC">
            <w:pPr>
              <w:jc w:val="both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0B" w14:paraId="18D1FF73" w14:textId="77777777" w:rsidTr="0093252D">
        <w:tc>
          <w:tcPr>
            <w:tcW w:w="5000" w:type="pct"/>
            <w:gridSpan w:val="13"/>
            <w:tcBorders>
              <w:bottom w:val="single" w:sz="4" w:space="0" w:color="A5A5A5" w:themeColor="accent3"/>
            </w:tcBorders>
            <w:vAlign w:val="center"/>
          </w:tcPr>
          <w:p w14:paraId="07FB04D4" w14:textId="77777777" w:rsidR="0049020B" w:rsidRDefault="0049020B" w:rsidP="00E93D9F">
            <w:pPr>
              <w:rPr>
                <w:b/>
                <w:bCs/>
              </w:rPr>
            </w:pPr>
            <w:r>
              <w:rPr>
                <w:b/>
                <w:bCs/>
              </w:rPr>
              <w:t>8. D</w:t>
            </w:r>
            <w:r w:rsidRPr="0083193F">
              <w:rPr>
                <w:b/>
                <w:bCs/>
              </w:rPr>
              <w:t xml:space="preserve">escripció del projecte </w:t>
            </w:r>
            <w:r>
              <w:rPr>
                <w:b/>
                <w:bCs/>
              </w:rPr>
              <w:t xml:space="preserve">o servei juvenil. </w:t>
            </w:r>
            <w:r w:rsidRPr="0083193F">
              <w:rPr>
                <w:b/>
                <w:bCs/>
              </w:rPr>
              <w:t>Accions a desenvolupar</w:t>
            </w:r>
            <w:r>
              <w:rPr>
                <w:b/>
                <w:bCs/>
              </w:rPr>
              <w:t>.</w:t>
            </w:r>
          </w:p>
          <w:p w14:paraId="78A58BF7" w14:textId="77777777" w:rsidR="0039762B" w:rsidRPr="00596CA4" w:rsidRDefault="0039762B" w:rsidP="0039762B">
            <w:pPr>
              <w:rPr>
                <w:i/>
                <w:color w:val="7F7F7F" w:themeColor="text1" w:themeTint="80"/>
                <w:sz w:val="16"/>
              </w:rPr>
            </w:pPr>
            <w:r w:rsidRPr="00596CA4">
              <w:rPr>
                <w:i/>
                <w:color w:val="7F7F7F" w:themeColor="text1" w:themeTint="80"/>
                <w:sz w:val="16"/>
              </w:rPr>
              <w:t xml:space="preserve">En un màxim de 60 línies indica les principals accions </w:t>
            </w:r>
            <w:r>
              <w:rPr>
                <w:i/>
                <w:color w:val="7F7F7F" w:themeColor="text1" w:themeTint="80"/>
                <w:sz w:val="16"/>
              </w:rPr>
              <w:t>d</w:t>
            </w:r>
            <w:r w:rsidRPr="00596CA4">
              <w:rPr>
                <w:i/>
                <w:color w:val="7F7F7F" w:themeColor="text1" w:themeTint="80"/>
                <w:sz w:val="16"/>
              </w:rPr>
              <w:t>el programa o servei juvenil</w:t>
            </w:r>
            <w:r w:rsidRPr="00596CA4" w:rsidDel="00FA3B7B">
              <w:rPr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</w:rPr>
              <w:t>previstes per al 2022, entenent que durant els següents anys de vigència del CP aquestes accions es poden mantenir o evolucionar d’acord als objectius plantejats</w:t>
            </w:r>
          </w:p>
          <w:p w14:paraId="276640D5" w14:textId="77777777" w:rsidR="0049020B" w:rsidRDefault="0049020B" w:rsidP="009747CC">
            <w:pPr>
              <w:jc w:val="both"/>
              <w:rPr>
                <w:b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0B" w14:paraId="322F2443" w14:textId="77777777" w:rsidTr="0093252D">
        <w:tc>
          <w:tcPr>
            <w:tcW w:w="5000" w:type="pct"/>
            <w:gridSpan w:val="13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4B41B0F9" w14:textId="77777777" w:rsidR="0049020B" w:rsidRPr="00E038F1" w:rsidRDefault="0049020B" w:rsidP="003F78F7">
            <w:pPr>
              <w:rPr>
                <w:b/>
                <w:bCs/>
              </w:rPr>
            </w:pPr>
            <w:r>
              <w:rPr>
                <w:b/>
              </w:rPr>
              <w:t xml:space="preserve">9. </w:t>
            </w:r>
            <w:r w:rsidRPr="0083193F">
              <w:rPr>
                <w:b/>
                <w:bCs/>
              </w:rPr>
              <w:t>Coordinació i col·laboració agents</w:t>
            </w:r>
          </w:p>
        </w:tc>
      </w:tr>
      <w:tr w:rsidR="0049020B" w14:paraId="030E2E37" w14:textId="77777777" w:rsidTr="0093252D">
        <w:trPr>
          <w:gridAfter w:val="1"/>
          <w:wAfter w:w="6" w:type="pct"/>
        </w:trPr>
        <w:tc>
          <w:tcPr>
            <w:tcW w:w="2023" w:type="pct"/>
            <w:gridSpan w:val="3"/>
            <w:tcBorders>
              <w:top w:val="nil"/>
              <w:bottom w:val="nil"/>
            </w:tcBorders>
          </w:tcPr>
          <w:p w14:paraId="558EF614" w14:textId="77777777" w:rsidR="0049020B" w:rsidRPr="002F62D0" w:rsidRDefault="0049020B" w:rsidP="00A33179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2F62D0">
              <w:rPr>
                <w:b/>
                <w:color w:val="7F7F7F" w:themeColor="text1" w:themeTint="80"/>
                <w:sz w:val="20"/>
              </w:rPr>
              <w:t>a) Àrea municipal que impulsa el programa?</w:t>
            </w:r>
          </w:p>
          <w:p w14:paraId="68835200" w14:textId="77777777" w:rsidR="0049020B" w:rsidRPr="00B836AF" w:rsidRDefault="0049020B" w:rsidP="00A33179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1" w:type="pct"/>
            <w:gridSpan w:val="9"/>
            <w:tcBorders>
              <w:top w:val="nil"/>
              <w:bottom w:val="nil"/>
            </w:tcBorders>
          </w:tcPr>
          <w:p w14:paraId="24FBFFB4" w14:textId="77777777" w:rsidR="0049020B" w:rsidRDefault="0049020B" w:rsidP="00A33179">
            <w:pPr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>b) Agents implicats en el programa</w:t>
            </w:r>
          </w:p>
          <w:p w14:paraId="2ABA31DB" w14:textId="77777777" w:rsidR="0039762B" w:rsidRPr="00B9213C" w:rsidRDefault="0039762B" w:rsidP="0039762B">
            <w:pPr>
              <w:rPr>
                <w:i/>
                <w:color w:val="7F7F7F" w:themeColor="text1" w:themeTint="80"/>
                <w:sz w:val="16"/>
              </w:rPr>
            </w:pPr>
            <w:r w:rsidRPr="00B9213C">
              <w:rPr>
                <w:i/>
                <w:color w:val="7F7F7F" w:themeColor="text1" w:themeTint="80"/>
                <w:sz w:val="16"/>
              </w:rPr>
              <w:t xml:space="preserve">Llistar els agents </w:t>
            </w:r>
            <w:r>
              <w:rPr>
                <w:i/>
                <w:color w:val="7F7F7F" w:themeColor="text1" w:themeTint="80"/>
                <w:sz w:val="16"/>
              </w:rPr>
              <w:t xml:space="preserve">(entitats, altres àrees de l’ens local, altres administracions, etc.) </w:t>
            </w:r>
            <w:r w:rsidRPr="00B9213C">
              <w:rPr>
                <w:i/>
                <w:color w:val="7F7F7F" w:themeColor="text1" w:themeTint="80"/>
                <w:sz w:val="16"/>
              </w:rPr>
              <w:t>que col·laboren en el desenvolupament de qualsevol de les fases del programa.</w:t>
            </w:r>
          </w:p>
          <w:p w14:paraId="330FDFEC" w14:textId="3B4777E5" w:rsidR="0049020B" w:rsidRPr="00B836AF" w:rsidRDefault="0049020B" w:rsidP="009747CC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0B" w14:paraId="457AF6C1" w14:textId="77777777" w:rsidTr="0093252D">
        <w:trPr>
          <w:trHeight w:val="337"/>
        </w:trPr>
        <w:tc>
          <w:tcPr>
            <w:tcW w:w="5000" w:type="pct"/>
            <w:gridSpan w:val="13"/>
            <w:tcBorders>
              <w:top w:val="nil"/>
            </w:tcBorders>
          </w:tcPr>
          <w:p w14:paraId="5AFE5386" w14:textId="687EB46D" w:rsidR="0049020B" w:rsidRDefault="0049020B" w:rsidP="0049020B">
            <w:pPr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>c</w:t>
            </w:r>
            <w:r w:rsidRPr="0074052C">
              <w:rPr>
                <w:b/>
                <w:color w:val="7F7F7F" w:themeColor="text1" w:themeTint="80"/>
                <w:sz w:val="20"/>
              </w:rPr>
              <w:t xml:space="preserve">) </w:t>
            </w:r>
            <w:r w:rsidRPr="002F62D0">
              <w:rPr>
                <w:b/>
                <w:color w:val="7F7F7F" w:themeColor="text1" w:themeTint="80"/>
                <w:sz w:val="20"/>
              </w:rPr>
              <w:t>Descripció dels espais/òrgans de coordinació previstos per desenvolupar l’acció, especificant obje</w:t>
            </w:r>
            <w:r w:rsidR="0039762B">
              <w:rPr>
                <w:b/>
                <w:color w:val="7F7F7F" w:themeColor="text1" w:themeTint="80"/>
                <w:sz w:val="20"/>
              </w:rPr>
              <w:t xml:space="preserve">ctius de l’espai, participants </w:t>
            </w:r>
            <w:r w:rsidRPr="002F62D0">
              <w:rPr>
                <w:b/>
                <w:color w:val="7F7F7F" w:themeColor="text1" w:themeTint="80"/>
                <w:sz w:val="20"/>
              </w:rPr>
              <w:t>i periodicitat.</w:t>
            </w:r>
          </w:p>
          <w:p w14:paraId="5B396F98" w14:textId="7B0B24DD" w:rsidR="0049020B" w:rsidRDefault="0049020B" w:rsidP="0049020B">
            <w:pPr>
              <w:jc w:val="both"/>
              <w:rPr>
                <w:b/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0B" w14:paraId="45EC31D8" w14:textId="77777777" w:rsidTr="0093252D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A5A5A5" w:themeColor="accent3"/>
              <w:bottom w:val="nil"/>
            </w:tcBorders>
          </w:tcPr>
          <w:p w14:paraId="2F86154F" w14:textId="77777777" w:rsidR="0049020B" w:rsidRPr="007875CC" w:rsidRDefault="0049020B" w:rsidP="00490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Pr="0083193F">
              <w:rPr>
                <w:b/>
                <w:bCs/>
              </w:rPr>
              <w:t>Recursos adreçats al programa</w:t>
            </w:r>
            <w:r>
              <w:rPr>
                <w:b/>
                <w:bCs/>
              </w:rPr>
              <w:t xml:space="preserve"> o </w:t>
            </w:r>
            <w:r w:rsidRPr="0083193F">
              <w:rPr>
                <w:b/>
                <w:bCs/>
              </w:rPr>
              <w:t>servei</w:t>
            </w:r>
            <w:r>
              <w:rPr>
                <w:b/>
                <w:bCs/>
              </w:rPr>
              <w:t xml:space="preserve"> juvenil</w:t>
            </w:r>
          </w:p>
        </w:tc>
      </w:tr>
      <w:tr w:rsidR="0093252D" w:rsidRPr="0083445A" w14:paraId="2C103F4E" w14:textId="77777777" w:rsidTr="0093252D">
        <w:trPr>
          <w:gridBefore w:val="1"/>
          <w:gridAfter w:val="2"/>
          <w:wBefore w:w="134" w:type="pct"/>
          <w:wAfter w:w="170" w:type="pct"/>
          <w:trHeight w:val="269"/>
        </w:trPr>
        <w:tc>
          <w:tcPr>
            <w:tcW w:w="4696" w:type="pct"/>
            <w:gridSpan w:val="10"/>
            <w:tcBorders>
              <w:top w:val="nil"/>
              <w:bottom w:val="nil"/>
            </w:tcBorders>
            <w:vAlign w:val="center"/>
          </w:tcPr>
          <w:p w14:paraId="08228843" w14:textId="77777777" w:rsidR="0093252D" w:rsidRDefault="0093252D" w:rsidP="00D803FF">
            <w:pPr>
              <w:rPr>
                <w:b/>
                <w:color w:val="7F7F7F" w:themeColor="text1" w:themeTint="80"/>
                <w:sz w:val="20"/>
              </w:rPr>
            </w:pPr>
            <w:r w:rsidRPr="0083445A">
              <w:rPr>
                <w:b/>
                <w:color w:val="7F7F7F" w:themeColor="text1" w:themeTint="80"/>
                <w:sz w:val="20"/>
              </w:rPr>
              <w:t>a) Humans</w:t>
            </w:r>
          </w:p>
          <w:p w14:paraId="2FD22F2F" w14:textId="77777777" w:rsidR="0093252D" w:rsidRDefault="0093252D" w:rsidP="00D803FF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Llistar els recursos humans que s’adrecen al programa o servei juvenil.</w:t>
            </w:r>
          </w:p>
          <w:p w14:paraId="2D68E46F" w14:textId="77777777" w:rsidR="0093252D" w:rsidRPr="0083445A" w:rsidRDefault="0093252D" w:rsidP="00D803FF">
            <w:pPr>
              <w:rPr>
                <w:b/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i/>
                <w:color w:val="7F7F7F" w:themeColor="text1" w:themeTint="80"/>
                <w:sz w:val="16"/>
              </w:rPr>
              <w:t xml:space="preserve"> </w:t>
            </w:r>
          </w:p>
        </w:tc>
      </w:tr>
      <w:tr w:rsidR="0093252D" w14:paraId="15AB1ECD" w14:textId="77777777" w:rsidTr="00EA6803">
        <w:trPr>
          <w:gridBefore w:val="1"/>
          <w:gridAfter w:val="2"/>
          <w:wBefore w:w="134" w:type="pct"/>
          <w:wAfter w:w="170" w:type="pct"/>
          <w:trHeight w:val="353"/>
        </w:trPr>
        <w:tc>
          <w:tcPr>
            <w:tcW w:w="2233" w:type="pct"/>
            <w:gridSpan w:val="3"/>
            <w:tcBorders>
              <w:top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06596A08" w14:textId="77777777" w:rsidR="0093252D" w:rsidRPr="002F3492" w:rsidRDefault="0093252D" w:rsidP="00EA6803">
            <w:pPr>
              <w:rPr>
                <w:b/>
                <w:sz w:val="18"/>
              </w:rPr>
            </w:pPr>
            <w:r>
              <w:rPr>
                <w:b/>
                <w:color w:val="7F7F7F" w:themeColor="text1" w:themeTint="80"/>
                <w:sz w:val="20"/>
              </w:rPr>
              <w:t>b</w:t>
            </w:r>
            <w:r w:rsidRPr="007875CC">
              <w:rPr>
                <w:b/>
                <w:color w:val="7F7F7F" w:themeColor="text1" w:themeTint="80"/>
                <w:sz w:val="20"/>
              </w:rPr>
              <w:t>) Equipament juvenil</w:t>
            </w:r>
          </w:p>
        </w:tc>
        <w:tc>
          <w:tcPr>
            <w:tcW w:w="2463" w:type="pct"/>
            <w:gridSpan w:val="7"/>
            <w:tcBorders>
              <w:top w:val="single" w:sz="4" w:space="0" w:color="A5A5A5" w:themeColor="accent3"/>
              <w:bottom w:val="nil"/>
            </w:tcBorders>
          </w:tcPr>
          <w:p w14:paraId="17D10A89" w14:textId="77777777" w:rsidR="00CB7E05" w:rsidRDefault="0093252D" w:rsidP="00CB7E05">
            <w:pPr>
              <w:rPr>
                <w:i/>
                <w:color w:val="7F7F7F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20"/>
              </w:rPr>
              <w:t>c</w:t>
            </w:r>
            <w:r w:rsidRPr="007875CC">
              <w:rPr>
                <w:b/>
                <w:color w:val="7F7F7F" w:themeColor="text1" w:themeTint="80"/>
                <w:sz w:val="20"/>
              </w:rPr>
              <w:t>) Econòmics</w:t>
            </w:r>
            <w:r w:rsidR="00EA6803">
              <w:rPr>
                <w:b/>
                <w:color w:val="7F7F7F" w:themeColor="text1" w:themeTint="80"/>
                <w:sz w:val="20"/>
              </w:rPr>
              <w:br/>
            </w:r>
            <w:r w:rsidR="002D2D4A" w:rsidRPr="002D2D4A">
              <w:rPr>
                <w:i/>
                <w:color w:val="7F7F7F"/>
                <w:sz w:val="16"/>
                <w:szCs w:val="16"/>
              </w:rPr>
              <w:t>L’import sol·licitat hauria de coincidir amb l</w:t>
            </w:r>
            <w:r w:rsidR="002D2D4A">
              <w:rPr>
                <w:i/>
                <w:color w:val="7F7F7F"/>
                <w:sz w:val="16"/>
                <w:szCs w:val="16"/>
              </w:rPr>
              <w:t xml:space="preserve">’import </w:t>
            </w:r>
            <w:r w:rsidR="002D2D4A" w:rsidRPr="002D2D4A">
              <w:rPr>
                <w:i/>
                <w:color w:val="7F7F7F"/>
                <w:sz w:val="16"/>
                <w:szCs w:val="16"/>
              </w:rPr>
              <w:t>atorgat signat. En cas d’informar un import sol·licitat inferior a l’atorgat signat, aquest s’haurà de minorar.</w:t>
            </w:r>
            <w:r w:rsidR="00CB7E05">
              <w:rPr>
                <w:i/>
                <w:color w:val="7F7F7F"/>
                <w:sz w:val="16"/>
                <w:szCs w:val="16"/>
              </w:rPr>
              <w:t xml:space="preserve"> </w:t>
            </w:r>
          </w:p>
          <w:p w14:paraId="2F456E74" w14:textId="1F90F9EF" w:rsidR="00CB7E05" w:rsidRPr="00CB7E05" w:rsidRDefault="00CB7E05" w:rsidP="00CB7E05">
            <w:pPr>
              <w:rPr>
                <w:i/>
                <w:color w:val="7F7F7F"/>
                <w:sz w:val="16"/>
                <w:szCs w:val="16"/>
              </w:rPr>
            </w:pPr>
            <w:r w:rsidRPr="00CB7E05">
              <w:rPr>
                <w:i/>
                <w:color w:val="7F7F7F"/>
                <w:sz w:val="16"/>
                <w:szCs w:val="16"/>
              </w:rPr>
              <w:t xml:space="preserve">Quan informeu d’imports </w:t>
            </w:r>
            <w:r w:rsidRPr="00CB7E05">
              <w:rPr>
                <w:b/>
                <w:i/>
                <w:color w:val="7F7F7F"/>
                <w:sz w:val="16"/>
                <w:szCs w:val="16"/>
              </w:rPr>
              <w:t xml:space="preserve">no utilitzeu </w:t>
            </w:r>
            <w:r w:rsidRPr="00CB7E05">
              <w:rPr>
                <w:i/>
                <w:color w:val="7F7F7F"/>
                <w:sz w:val="16"/>
                <w:szCs w:val="16"/>
              </w:rPr>
              <w:t>el punt del teclat numèric com a coma per als decimals.</w:t>
            </w:r>
          </w:p>
        </w:tc>
      </w:tr>
      <w:tr w:rsidR="0093252D" w14:paraId="2A475A6B" w14:textId="77777777" w:rsidTr="00A91150">
        <w:trPr>
          <w:gridBefore w:val="1"/>
          <w:gridAfter w:val="2"/>
          <w:wBefore w:w="134" w:type="pct"/>
          <w:wAfter w:w="170" w:type="pct"/>
          <w:trHeight w:val="267"/>
        </w:trPr>
        <w:tc>
          <w:tcPr>
            <w:tcW w:w="2233" w:type="pct"/>
            <w:gridSpan w:val="3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60C95CF6" w14:textId="77777777" w:rsidR="0093252D" w:rsidRPr="002F3492" w:rsidRDefault="0093252D" w:rsidP="00D803FF">
            <w:pPr>
              <w:rPr>
                <w:b/>
                <w:sz w:val="18"/>
              </w:rPr>
            </w:pPr>
            <w:r w:rsidRPr="002F3492">
              <w:rPr>
                <w:b/>
                <w:sz w:val="18"/>
              </w:rPr>
              <w:t xml:space="preserve">El programa o servei té </w:t>
            </w:r>
            <w:r>
              <w:rPr>
                <w:b/>
                <w:sz w:val="18"/>
              </w:rPr>
              <w:t>un o més</w:t>
            </w:r>
            <w:r w:rsidRPr="002F3492">
              <w:rPr>
                <w:b/>
                <w:sz w:val="18"/>
              </w:rPr>
              <w:t xml:space="preserve"> equipament</w:t>
            </w:r>
            <w:r>
              <w:rPr>
                <w:b/>
                <w:sz w:val="18"/>
              </w:rPr>
              <w:t>s</w:t>
            </w:r>
            <w:r w:rsidRPr="002F3492">
              <w:rPr>
                <w:b/>
                <w:sz w:val="18"/>
              </w:rPr>
              <w:t xml:space="preserve"> juvenil</w:t>
            </w:r>
            <w:r>
              <w:rPr>
                <w:b/>
                <w:sz w:val="18"/>
              </w:rPr>
              <w:t>s</w:t>
            </w:r>
            <w:r w:rsidRPr="002F3492">
              <w:rPr>
                <w:b/>
                <w:sz w:val="18"/>
              </w:rPr>
              <w:t xml:space="preserve"> de referència?</w:t>
            </w:r>
          </w:p>
          <w:p w14:paraId="280035F1" w14:textId="77777777" w:rsidR="0093252D" w:rsidRDefault="0093252D" w:rsidP="00D8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>
              <w:rPr>
                <w:sz w:val="18"/>
              </w:rPr>
              <w:t>Sí</w:t>
            </w:r>
          </w:p>
          <w:p w14:paraId="2B221999" w14:textId="77777777" w:rsidR="0093252D" w:rsidRDefault="0093252D" w:rsidP="00D803FF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AB0660">
              <w:rPr>
                <w:sz w:val="18"/>
              </w:rPr>
            </w:r>
            <w:r w:rsidR="00AB0660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72E4A653" w14:textId="73CE0E8F" w:rsidR="0093252D" w:rsidRDefault="0093252D" w:rsidP="00D803FF">
            <w:pPr>
              <w:rPr>
                <w:sz w:val="18"/>
              </w:rPr>
            </w:pPr>
            <w:r w:rsidRPr="002F3492">
              <w:rPr>
                <w:b/>
                <w:sz w:val="18"/>
              </w:rPr>
              <w:t>Quin</w:t>
            </w:r>
            <w:r>
              <w:rPr>
                <w:b/>
                <w:sz w:val="18"/>
              </w:rPr>
              <w:t>/s</w:t>
            </w:r>
            <w:r w:rsidRPr="002F3492">
              <w:rPr>
                <w:b/>
                <w:sz w:val="18"/>
              </w:rPr>
              <w:t>?</w:t>
            </w:r>
            <w:r>
              <w:rPr>
                <w:sz w:val="18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</w:rPr>
              <w:t>Llistar el</w:t>
            </w:r>
            <w:r w:rsidRPr="00B9213C">
              <w:rPr>
                <w:i/>
                <w:color w:val="7F7F7F" w:themeColor="text1" w:themeTint="80"/>
                <w:sz w:val="16"/>
              </w:rPr>
              <w:t xml:space="preserve"> nom</w:t>
            </w:r>
            <w:r>
              <w:rPr>
                <w:i/>
                <w:color w:val="7F7F7F" w:themeColor="text1" w:themeTint="80"/>
                <w:sz w:val="16"/>
              </w:rPr>
              <w:t xml:space="preserve"> dels equipaments juvenils</w:t>
            </w:r>
          </w:p>
          <w:p w14:paraId="48CDB237" w14:textId="77777777" w:rsidR="0093252D" w:rsidRPr="007875CC" w:rsidRDefault="0093252D" w:rsidP="00D803FF">
            <w:pPr>
              <w:rPr>
                <w:b/>
                <w:color w:val="7F7F7F" w:themeColor="text1" w:themeTint="80"/>
                <w:sz w:val="20"/>
              </w:rPr>
            </w:pPr>
            <w:r w:rsidRPr="00A42D51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2D51">
              <w:rPr>
                <w:sz w:val="18"/>
              </w:rPr>
              <w:instrText xml:space="preserve"> FORMTEXT </w:instrText>
            </w:r>
            <w:r w:rsidRPr="00A42D51">
              <w:rPr>
                <w:sz w:val="18"/>
              </w:rPr>
            </w:r>
            <w:r w:rsidRPr="00A42D51">
              <w:rPr>
                <w:sz w:val="18"/>
              </w:rPr>
              <w:fldChar w:fldCharType="separate"/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sz w:val="18"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</w:tcBorders>
            <w:vAlign w:val="bottom"/>
          </w:tcPr>
          <w:p w14:paraId="163ACFC2" w14:textId="77777777" w:rsidR="0093252D" w:rsidRPr="002F3492" w:rsidRDefault="0093252D" w:rsidP="00D803FF">
            <w:pPr>
              <w:ind w:left="820" w:hanging="8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ny</w:t>
            </w:r>
          </w:p>
        </w:tc>
        <w:tc>
          <w:tcPr>
            <w:tcW w:w="1111" w:type="pct"/>
            <w:tcBorders>
              <w:top w:val="nil"/>
            </w:tcBorders>
            <w:vAlign w:val="bottom"/>
          </w:tcPr>
          <w:p w14:paraId="69410EE7" w14:textId="77777777" w:rsidR="0093252D" w:rsidRPr="002F3492" w:rsidRDefault="0093252D" w:rsidP="00D803FF">
            <w:pPr>
              <w:ind w:left="820" w:hanging="820"/>
              <w:jc w:val="right"/>
              <w:rPr>
                <w:b/>
                <w:sz w:val="18"/>
              </w:rPr>
            </w:pPr>
            <w:r w:rsidRPr="002F3492">
              <w:rPr>
                <w:b/>
                <w:sz w:val="18"/>
              </w:rPr>
              <w:t>Import anual pressupostat</w:t>
            </w:r>
          </w:p>
        </w:tc>
        <w:tc>
          <w:tcPr>
            <w:tcW w:w="1113" w:type="pct"/>
            <w:gridSpan w:val="3"/>
            <w:tcBorders>
              <w:top w:val="nil"/>
              <w:bottom w:val="single" w:sz="4" w:space="0" w:color="A5A5A5" w:themeColor="accent3"/>
            </w:tcBorders>
            <w:vAlign w:val="bottom"/>
          </w:tcPr>
          <w:p w14:paraId="7FE5B46B" w14:textId="77777777" w:rsidR="0093252D" w:rsidRPr="002F3492" w:rsidRDefault="0093252D" w:rsidP="00D803FF">
            <w:pPr>
              <w:ind w:left="820" w:hanging="820"/>
              <w:jc w:val="right"/>
              <w:rPr>
                <w:b/>
                <w:sz w:val="18"/>
              </w:rPr>
            </w:pPr>
            <w:r w:rsidRPr="002F3492">
              <w:rPr>
                <w:b/>
                <w:sz w:val="18"/>
              </w:rPr>
              <w:t>Import anual sol·licitat</w:t>
            </w:r>
          </w:p>
        </w:tc>
      </w:tr>
      <w:tr w:rsidR="0093252D" w14:paraId="6DCC80F0" w14:textId="77777777" w:rsidTr="00A91150">
        <w:trPr>
          <w:gridBefore w:val="1"/>
          <w:gridAfter w:val="2"/>
          <w:wBefore w:w="134" w:type="pct"/>
          <w:wAfter w:w="170" w:type="pct"/>
          <w:trHeight w:val="267"/>
        </w:trPr>
        <w:tc>
          <w:tcPr>
            <w:tcW w:w="2233" w:type="pct"/>
            <w:gridSpan w:val="3"/>
            <w:vMerge/>
            <w:shd w:val="clear" w:color="auto" w:fill="auto"/>
            <w:vAlign w:val="center"/>
          </w:tcPr>
          <w:p w14:paraId="7DE8BE73" w14:textId="77777777" w:rsidR="0093252D" w:rsidRPr="002F3492" w:rsidRDefault="0093252D" w:rsidP="00D803FF">
            <w:pPr>
              <w:rPr>
                <w:b/>
                <w:sz w:val="18"/>
              </w:rPr>
            </w:pPr>
          </w:p>
        </w:tc>
        <w:tc>
          <w:tcPr>
            <w:tcW w:w="239" w:type="pct"/>
            <w:gridSpan w:val="3"/>
          </w:tcPr>
          <w:p w14:paraId="64DF4B6B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11" w:type="pct"/>
          </w:tcPr>
          <w:p w14:paraId="655D3BA2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3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4C5A80B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3252D" w14:paraId="62C932E0" w14:textId="77777777" w:rsidTr="00A91150">
        <w:trPr>
          <w:gridBefore w:val="1"/>
          <w:gridAfter w:val="2"/>
          <w:wBefore w:w="134" w:type="pct"/>
          <w:wAfter w:w="170" w:type="pct"/>
          <w:trHeight w:val="267"/>
        </w:trPr>
        <w:tc>
          <w:tcPr>
            <w:tcW w:w="2233" w:type="pct"/>
            <w:gridSpan w:val="3"/>
            <w:vMerge/>
            <w:shd w:val="clear" w:color="auto" w:fill="auto"/>
            <w:vAlign w:val="center"/>
          </w:tcPr>
          <w:p w14:paraId="597B7A50" w14:textId="77777777" w:rsidR="0093252D" w:rsidRPr="002F3492" w:rsidRDefault="0093252D" w:rsidP="00D803FF">
            <w:pPr>
              <w:rPr>
                <w:b/>
                <w:sz w:val="18"/>
              </w:rPr>
            </w:pPr>
          </w:p>
        </w:tc>
        <w:tc>
          <w:tcPr>
            <w:tcW w:w="239" w:type="pct"/>
            <w:gridSpan w:val="3"/>
          </w:tcPr>
          <w:p w14:paraId="7110241A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11" w:type="pct"/>
          </w:tcPr>
          <w:p w14:paraId="1345FFDF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3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75BC64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3252D" w14:paraId="493821B0" w14:textId="77777777" w:rsidTr="00A91150">
        <w:trPr>
          <w:gridBefore w:val="1"/>
          <w:gridAfter w:val="2"/>
          <w:wBefore w:w="134" w:type="pct"/>
          <w:wAfter w:w="170" w:type="pct"/>
          <w:trHeight w:val="268"/>
        </w:trPr>
        <w:tc>
          <w:tcPr>
            <w:tcW w:w="2233" w:type="pct"/>
            <w:gridSpan w:val="3"/>
            <w:vMerge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5BB1A09A" w14:textId="77777777" w:rsidR="0093252D" w:rsidRPr="002F3492" w:rsidRDefault="0093252D" w:rsidP="00D803FF">
            <w:pPr>
              <w:rPr>
                <w:b/>
                <w:sz w:val="18"/>
              </w:rPr>
            </w:pPr>
          </w:p>
        </w:tc>
        <w:tc>
          <w:tcPr>
            <w:tcW w:w="239" w:type="pct"/>
            <w:gridSpan w:val="3"/>
            <w:tcBorders>
              <w:bottom w:val="single" w:sz="4" w:space="0" w:color="A5A5A5" w:themeColor="accent3"/>
            </w:tcBorders>
          </w:tcPr>
          <w:p w14:paraId="486B1CFF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11" w:type="pct"/>
            <w:tcBorders>
              <w:bottom w:val="single" w:sz="4" w:space="0" w:color="A5A5A5" w:themeColor="accent3"/>
            </w:tcBorders>
          </w:tcPr>
          <w:p w14:paraId="50442F70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13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2DCBC7E" w14:textId="77777777" w:rsidR="0093252D" w:rsidRDefault="0093252D" w:rsidP="00D803FF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9020B" w14:paraId="324D4F32" w14:textId="77777777" w:rsidTr="002168D5">
        <w:tc>
          <w:tcPr>
            <w:tcW w:w="5000" w:type="pct"/>
            <w:gridSpan w:val="13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76BC5672" w14:textId="77777777" w:rsidR="0049020B" w:rsidRPr="0074052C" w:rsidRDefault="0049020B" w:rsidP="00490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83193F">
              <w:rPr>
                <w:b/>
                <w:bCs/>
              </w:rPr>
              <w:t>Avaluació</w:t>
            </w:r>
          </w:p>
        </w:tc>
      </w:tr>
      <w:tr w:rsidR="0049020B" w14:paraId="52E4B374" w14:textId="77777777" w:rsidTr="002168D5">
        <w:tc>
          <w:tcPr>
            <w:tcW w:w="2501" w:type="pct"/>
            <w:gridSpan w:val="6"/>
            <w:tcBorders>
              <w:top w:val="nil"/>
              <w:bottom w:val="single" w:sz="4" w:space="0" w:color="A5A5A5" w:themeColor="accent3"/>
            </w:tcBorders>
          </w:tcPr>
          <w:p w14:paraId="5AE40DB3" w14:textId="77777777" w:rsidR="0049020B" w:rsidRDefault="0049020B" w:rsidP="0049020B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a) </w:t>
            </w:r>
            <w:r w:rsidRPr="0074052C">
              <w:rPr>
                <w:b/>
                <w:color w:val="7F7F7F" w:themeColor="text1" w:themeTint="80"/>
                <w:sz w:val="20"/>
              </w:rPr>
              <w:t>Definició de l’impacte esperat</w:t>
            </w:r>
          </w:p>
          <w:p w14:paraId="79EE7260" w14:textId="77777777" w:rsidR="0049020B" w:rsidRPr="00B836AF" w:rsidRDefault="0049020B" w:rsidP="009747CC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7"/>
            <w:tcBorders>
              <w:top w:val="nil"/>
              <w:bottom w:val="single" w:sz="4" w:space="0" w:color="A5A5A5" w:themeColor="accent3"/>
            </w:tcBorders>
          </w:tcPr>
          <w:p w14:paraId="4BA6D1B9" w14:textId="77777777" w:rsidR="0049020B" w:rsidRDefault="0049020B" w:rsidP="0049020B">
            <w:pPr>
              <w:rPr>
                <w:b/>
                <w:color w:val="7F7F7F" w:themeColor="text1" w:themeTint="80"/>
                <w:sz w:val="20"/>
              </w:rPr>
            </w:pPr>
            <w:r w:rsidRPr="0074052C">
              <w:rPr>
                <w:b/>
                <w:color w:val="7F7F7F" w:themeColor="text1" w:themeTint="80"/>
                <w:sz w:val="20"/>
              </w:rPr>
              <w:t xml:space="preserve">b) </w:t>
            </w:r>
            <w:r>
              <w:rPr>
                <w:b/>
                <w:color w:val="7F7F7F" w:themeColor="text1" w:themeTint="80"/>
                <w:sz w:val="20"/>
              </w:rPr>
              <w:t>M</w:t>
            </w:r>
            <w:r w:rsidRPr="0074052C">
              <w:rPr>
                <w:b/>
                <w:color w:val="7F7F7F" w:themeColor="text1" w:themeTint="80"/>
                <w:sz w:val="20"/>
              </w:rPr>
              <w:t xml:space="preserve">ecanismes de seguiment i avaluació </w:t>
            </w:r>
            <w:r>
              <w:rPr>
                <w:b/>
                <w:color w:val="7F7F7F" w:themeColor="text1" w:themeTint="80"/>
                <w:sz w:val="20"/>
              </w:rPr>
              <w:t>previstos</w:t>
            </w:r>
          </w:p>
          <w:p w14:paraId="59C881FE" w14:textId="77777777" w:rsidR="0049020B" w:rsidRPr="0074052C" w:rsidRDefault="0049020B" w:rsidP="0049020B">
            <w:pPr>
              <w:spacing w:after="160"/>
              <w:rPr>
                <w:i/>
                <w:color w:val="7F7F7F" w:themeColor="text1" w:themeTint="80"/>
                <w:sz w:val="16"/>
              </w:rPr>
            </w:pPr>
            <w:r w:rsidRPr="0074052C">
              <w:rPr>
                <w:i/>
                <w:color w:val="7F7F7F" w:themeColor="text1" w:themeTint="80"/>
                <w:sz w:val="16"/>
              </w:rPr>
              <w:t>Quins mecanismes de seguiment i avaluació del programa es preveu</w:t>
            </w:r>
            <w:r>
              <w:rPr>
                <w:i/>
                <w:color w:val="7F7F7F" w:themeColor="text1" w:themeTint="80"/>
                <w:sz w:val="16"/>
              </w:rPr>
              <w:t>en</w:t>
            </w:r>
            <w:r w:rsidRPr="0074052C">
              <w:rPr>
                <w:i/>
                <w:color w:val="7F7F7F" w:themeColor="text1" w:themeTint="80"/>
                <w:sz w:val="16"/>
              </w:rPr>
              <w:t xml:space="preserve"> utilitzar? En el cas que es faci seguiment o avaluació del programa</w:t>
            </w:r>
            <w:r>
              <w:rPr>
                <w:i/>
                <w:color w:val="7F7F7F" w:themeColor="text1" w:themeTint="80"/>
                <w:sz w:val="16"/>
              </w:rPr>
              <w:t xml:space="preserve"> o servei,</w:t>
            </w:r>
            <w:r w:rsidRPr="0074052C">
              <w:rPr>
                <w:i/>
                <w:color w:val="7F7F7F" w:themeColor="text1" w:themeTint="80"/>
                <w:sz w:val="16"/>
              </w:rPr>
              <w:t xml:space="preserve"> identificar les eines, fonts o tècniques es preveu dur a terme per a l’obtenció de dades en les fases de treball plantejades.</w:t>
            </w:r>
          </w:p>
          <w:p w14:paraId="7C2FDAAA" w14:textId="77777777" w:rsidR="0049020B" w:rsidRPr="00B836AF" w:rsidRDefault="0049020B" w:rsidP="009747CC">
            <w:pPr>
              <w:spacing w:after="160"/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C5412F" w14:textId="77777777" w:rsidR="0049020B" w:rsidRPr="0083193F" w:rsidRDefault="0049020B" w:rsidP="002168D5">
      <w:pPr>
        <w:rPr>
          <w:b/>
        </w:rPr>
      </w:pPr>
    </w:p>
    <w:sectPr w:rsidR="0049020B" w:rsidRPr="0083193F" w:rsidSect="009F09CC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52F1" w14:textId="77777777" w:rsidR="00AB0660" w:rsidRDefault="00AB0660">
      <w:pPr>
        <w:spacing w:after="0" w:line="240" w:lineRule="auto"/>
      </w:pPr>
      <w:r>
        <w:separator/>
      </w:r>
    </w:p>
  </w:endnote>
  <w:endnote w:type="continuationSeparator" w:id="0">
    <w:p w14:paraId="0DAAC087" w14:textId="77777777" w:rsidR="00AB0660" w:rsidRDefault="00AB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055335"/>
      <w:docPartObj>
        <w:docPartGallery w:val="Page Numbers (Bottom of Page)"/>
        <w:docPartUnique/>
      </w:docPartObj>
    </w:sdtPr>
    <w:sdtEndPr/>
    <w:sdtContent>
      <w:p w14:paraId="31BF9623" w14:textId="2F4D81B5" w:rsidR="00AC2C2C" w:rsidRDefault="00AC2C2C" w:rsidP="00AC2C2C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9D" w:rsidRPr="005B789D">
          <w:rPr>
            <w:noProof/>
            <w:lang w:val="es-ES"/>
          </w:rPr>
          <w:t>2</w:t>
        </w:r>
        <w:r>
          <w:fldChar w:fldCharType="end"/>
        </w:r>
      </w:p>
    </w:sdtContent>
  </w:sdt>
  <w:p w14:paraId="1DEF9DC0" w14:textId="77777777" w:rsidR="00AC2C2C" w:rsidRDefault="00AC2C2C" w:rsidP="00AC2C2C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BB78B" w14:textId="77777777" w:rsidR="00AB0660" w:rsidRDefault="00AB0660">
      <w:pPr>
        <w:spacing w:after="0" w:line="240" w:lineRule="auto"/>
      </w:pPr>
      <w:r>
        <w:separator/>
      </w:r>
    </w:p>
  </w:footnote>
  <w:footnote w:type="continuationSeparator" w:id="0">
    <w:p w14:paraId="7B64C471" w14:textId="77777777" w:rsidR="00AB0660" w:rsidRDefault="00AB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D799" w14:textId="0A93738E" w:rsidR="00AC2C2C" w:rsidRDefault="00AC2C2C">
    <w:pPr>
      <w:pStyle w:val="Encabezado"/>
    </w:pPr>
    <w:r>
      <w:rPr>
        <w:noProof/>
        <w:lang w:eastAsia="ca-ES"/>
      </w:rPr>
      <w:drawing>
        <wp:inline distT="0" distB="0" distL="0" distR="0" wp14:anchorId="38DFA6B9" wp14:editId="55C4D3E5">
          <wp:extent cx="1383792" cy="329184"/>
          <wp:effectExtent l="0" t="0" r="6985" b="0"/>
          <wp:docPr id="196" name="Imat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ets_socials_h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792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2E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0F6"/>
    <w:multiLevelType w:val="hybridMultilevel"/>
    <w:tmpl w:val="256E3562"/>
    <w:lvl w:ilvl="0" w:tplc="0C0A0017">
      <w:start w:val="1"/>
      <w:numFmt w:val="lowerLetter"/>
      <w:lvlText w:val="%1)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8150C7C"/>
    <w:multiLevelType w:val="hybridMultilevel"/>
    <w:tmpl w:val="4C04BA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3BDE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84703"/>
    <w:multiLevelType w:val="hybridMultilevel"/>
    <w:tmpl w:val="05247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421B"/>
    <w:multiLevelType w:val="hybridMultilevel"/>
    <w:tmpl w:val="B6F095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50D42F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17">
      <w:start w:val="1"/>
      <w:numFmt w:val="lowerLetter"/>
      <w:lvlText w:val="%3)"/>
      <w:lvlJc w:val="left"/>
      <w:pPr>
        <w:ind w:left="1882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501C0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D31E6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4E68"/>
    <w:multiLevelType w:val="hybridMultilevel"/>
    <w:tmpl w:val="4EEC416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3vMFhLSDeuQF5JGyob0LEtm+MJ0/06oH140TFhKHqYAt+DOeAVFYLk4GFdNvEPcgkLx8AdztGWf6AYB9i/Hjg==" w:salt="qKKPcgu4a4J5pq+JOoCc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87"/>
    <w:rsid w:val="000F36B1"/>
    <w:rsid w:val="00104764"/>
    <w:rsid w:val="001F53D8"/>
    <w:rsid w:val="002B780F"/>
    <w:rsid w:val="002D2D4A"/>
    <w:rsid w:val="003737EC"/>
    <w:rsid w:val="0039762B"/>
    <w:rsid w:val="003D51EF"/>
    <w:rsid w:val="004343F9"/>
    <w:rsid w:val="00451615"/>
    <w:rsid w:val="0049020B"/>
    <w:rsid w:val="00517BED"/>
    <w:rsid w:val="00563BED"/>
    <w:rsid w:val="005B789D"/>
    <w:rsid w:val="007B2BF2"/>
    <w:rsid w:val="007D620D"/>
    <w:rsid w:val="008573F0"/>
    <w:rsid w:val="0093252D"/>
    <w:rsid w:val="00954A64"/>
    <w:rsid w:val="0095773F"/>
    <w:rsid w:val="009747CC"/>
    <w:rsid w:val="009F09CC"/>
    <w:rsid w:val="00A33179"/>
    <w:rsid w:val="00A91150"/>
    <w:rsid w:val="00AB0660"/>
    <w:rsid w:val="00AC2C2C"/>
    <w:rsid w:val="00BD1EDA"/>
    <w:rsid w:val="00CB7E05"/>
    <w:rsid w:val="00DD3887"/>
    <w:rsid w:val="00E17604"/>
    <w:rsid w:val="00E25C82"/>
    <w:rsid w:val="00E44D1D"/>
    <w:rsid w:val="00E70C79"/>
    <w:rsid w:val="00EA6803"/>
    <w:rsid w:val="00F7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21349"/>
  <w15:chartTrackingRefBased/>
  <w15:docId w15:val="{C1C76766-AB80-4A33-A52A-B6DE0EBE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3887"/>
    <w:pPr>
      <w:ind w:left="720"/>
      <w:contextualSpacing/>
    </w:pPr>
    <w:rPr>
      <w:rFonts w:asciiTheme="minorHAnsi" w:hAnsiTheme="minorHAnsi"/>
      <w:lang w:val="ca-ES"/>
    </w:rPr>
  </w:style>
  <w:style w:type="table" w:styleId="Tablaconcuadrcula">
    <w:name w:val="Table Grid"/>
    <w:basedOn w:val="Tablanormal"/>
    <w:rsid w:val="00DD3887"/>
    <w:pPr>
      <w:spacing w:after="0" w:line="240" w:lineRule="auto"/>
    </w:pPr>
    <w:rPr>
      <w:rFonts w:asciiTheme="minorHAnsi" w:hAnsiTheme="minorHAnsi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3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887"/>
    <w:pPr>
      <w:spacing w:line="240" w:lineRule="auto"/>
    </w:pPr>
    <w:rPr>
      <w:rFonts w:asciiTheme="minorHAnsi" w:hAnsiTheme="minorHAnsi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887"/>
    <w:rPr>
      <w:rFonts w:asciiTheme="minorHAnsi" w:hAnsiTheme="minorHAnsi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D3887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887"/>
    <w:rPr>
      <w:rFonts w:asciiTheme="minorHAnsi" w:hAnsiTheme="minorHAnsi"/>
      <w:lang w:val="ca-ES"/>
    </w:rPr>
  </w:style>
  <w:style w:type="paragraph" w:styleId="Piedepgina">
    <w:name w:val="footer"/>
    <w:basedOn w:val="Normal"/>
    <w:link w:val="PiedepginaCar"/>
    <w:unhideWhenUsed/>
    <w:rsid w:val="00DD3887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lang w:val="ca-ES"/>
    </w:rPr>
  </w:style>
  <w:style w:type="character" w:customStyle="1" w:styleId="PiedepginaCar">
    <w:name w:val="Pie de página Car"/>
    <w:basedOn w:val="Fuentedeprrafopredeter"/>
    <w:link w:val="Piedepgina"/>
    <w:rsid w:val="00DD3887"/>
    <w:rPr>
      <w:rFonts w:asciiTheme="minorHAnsi" w:hAnsiTheme="minorHAnsi"/>
      <w:lang w:val="ca-ES"/>
    </w:r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DD3887"/>
    <w:rPr>
      <w:rFonts w:asciiTheme="minorHAnsi" w:hAnsiTheme="minorHAnsi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D3887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DD3887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88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9F09CC"/>
    <w:pPr>
      <w:autoSpaceDE w:val="0"/>
      <w:autoSpaceDN w:val="0"/>
      <w:adjustRightInd w:val="0"/>
      <w:spacing w:after="0" w:line="240" w:lineRule="auto"/>
      <w:jc w:val="both"/>
    </w:pPr>
    <w:rPr>
      <w:rFonts w:ascii="Tahoma" w:eastAsia="SimSun" w:hAnsi="Tahoma" w:cs="Tahoma"/>
      <w:bCs/>
      <w:sz w:val="24"/>
      <w:szCs w:val="24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9CC"/>
    <w:pPr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9CC"/>
    <w:rPr>
      <w:rFonts w:asciiTheme="minorHAnsi" w:hAnsiTheme="minorHAnsi"/>
      <w:b/>
      <w:bCs/>
      <w:sz w:val="20"/>
      <w:szCs w:val="20"/>
      <w:lang w:val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9F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9F09C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ca-ES" w:eastAsia="ca-ES"/>
    </w:rPr>
  </w:style>
  <w:style w:type="paragraph" w:styleId="Revisin">
    <w:name w:val="Revision"/>
    <w:hidden/>
    <w:uiPriority w:val="99"/>
    <w:semiHidden/>
    <w:rsid w:val="009F09CC"/>
    <w:pPr>
      <w:spacing w:after="0" w:line="240" w:lineRule="auto"/>
    </w:pPr>
    <w:rPr>
      <w:rFonts w:asciiTheme="minorHAnsi" w:hAnsiTheme="minorHAnsi"/>
      <w:lang w:val="ca-ES"/>
    </w:rPr>
  </w:style>
  <w:style w:type="character" w:styleId="nfasissutil">
    <w:name w:val="Subtle Emphasis"/>
    <w:basedOn w:val="Fuentedeprrafopredeter"/>
    <w:uiPriority w:val="19"/>
    <w:qFormat/>
    <w:rsid w:val="00EA6803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EA6803"/>
    <w:pPr>
      <w:spacing w:before="200" w:line="24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lang w:val="ca-ES"/>
    </w:rPr>
  </w:style>
  <w:style w:type="character" w:customStyle="1" w:styleId="CitaCar">
    <w:name w:val="Cita Car"/>
    <w:basedOn w:val="Fuentedeprrafopredeter"/>
    <w:link w:val="Cita"/>
    <w:uiPriority w:val="29"/>
    <w:rsid w:val="00EA6803"/>
    <w:rPr>
      <w:rFonts w:asciiTheme="minorHAnsi" w:hAnsiTheme="minorHAnsi"/>
      <w:i/>
      <w:iCs/>
      <w:color w:val="404040" w:themeColor="text1" w:themeTint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AFCE-48FF-4491-B06A-72FA28F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J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mez Marzo</dc:creator>
  <cp:keywords/>
  <dc:description/>
  <cp:lastModifiedBy>Xavier Creus</cp:lastModifiedBy>
  <cp:revision>2</cp:revision>
  <dcterms:created xsi:type="dcterms:W3CDTF">2023-04-20T11:17:00Z</dcterms:created>
  <dcterms:modified xsi:type="dcterms:W3CDTF">2023-04-20T11:17:00Z</dcterms:modified>
</cp:coreProperties>
</file>